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90" w:rsidRPr="00B80783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B80783">
        <w:rPr>
          <w:rFonts w:ascii="Arial" w:hAnsi="Arial" w:cs="Arial"/>
          <w:b/>
          <w:sz w:val="32"/>
          <w:szCs w:val="28"/>
        </w:rPr>
        <w:t>АДМИНИСТРАЦИЯ МУНИЦИПАЛЬНОГО РАЙОНА «ЧИТИНСКИЙ РАЙОН»</w:t>
      </w: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62690">
        <w:rPr>
          <w:rFonts w:ascii="Arial" w:hAnsi="Arial" w:cs="Arial"/>
          <w:b/>
          <w:sz w:val="32"/>
          <w:szCs w:val="32"/>
        </w:rPr>
        <w:t>РАСПОРЯЖЕНИЕ</w:t>
      </w:r>
    </w:p>
    <w:p w:rsid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36"/>
        </w:rPr>
      </w:pPr>
    </w:p>
    <w:p w:rsidR="00B80783" w:rsidRPr="00262690" w:rsidRDefault="00B80783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36"/>
        </w:rPr>
      </w:pP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0 марта 2020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года</w:t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 w:rsidR="00B80783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27-р</w:t>
      </w: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8"/>
        </w:rPr>
      </w:pP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8"/>
        </w:rPr>
      </w:pPr>
    </w:p>
    <w:p w:rsidR="00262690" w:rsidRPr="00B80783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B80783">
        <w:rPr>
          <w:rFonts w:ascii="Arial" w:hAnsi="Arial" w:cs="Arial"/>
          <w:b/>
          <w:sz w:val="32"/>
          <w:szCs w:val="28"/>
        </w:rPr>
        <w:t xml:space="preserve">Об утверждении конкурсной документации по проведению открытого конкурса на право получения свидетельства об осуществлении перевозок по муниципальному маршруту регулярных перевозок № 148 «с. Засопка ул. </w:t>
      </w:r>
      <w:proofErr w:type="spellStart"/>
      <w:r w:rsidRPr="00B80783">
        <w:rPr>
          <w:rFonts w:ascii="Arial" w:hAnsi="Arial" w:cs="Arial"/>
          <w:b/>
          <w:sz w:val="32"/>
          <w:szCs w:val="28"/>
        </w:rPr>
        <w:t>Станичная-ул</w:t>
      </w:r>
      <w:proofErr w:type="spellEnd"/>
      <w:r w:rsidRPr="00B80783">
        <w:rPr>
          <w:rFonts w:ascii="Arial" w:hAnsi="Arial" w:cs="Arial"/>
          <w:b/>
          <w:sz w:val="32"/>
          <w:szCs w:val="28"/>
        </w:rPr>
        <w:t>. Проезжая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В соответствии с Федеральным законом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г.»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Решением совета депутатов муниципального района «Читинский район»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 87 от 22.03.2019г «Об утверждении порядка устано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змен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мены маршрутов регулярных перевозок автомобильным транспортом в муниципальном сообщении в границах сельских поселени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вух и более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селений муниципального района «Читинский район» и в межмуниципальном сообщении между муниципальным районом «Читинский район» и городским округом «Город Чита» в Читинском районе Забайкальского края (в том числе порядок рассмотрения заявлений юридических лиц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ндивидуальных предприним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ов договора простого товарищества об установлен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зменении либо отмене данных маршру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основания для отказа в установлении либо изменении данных маршру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снований для отмены данных маршрутов)»:</w:t>
      </w:r>
    </w:p>
    <w:p w:rsidR="00B80783" w:rsidRPr="00262690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твердить конкурсную документацию по проведению открытого конкурса на право получения свидетельства об осуществлении перевозок по муниципальному маршруту регулярных перевозок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148 «с. Засопка ул. </w:t>
      </w:r>
      <w:proofErr w:type="spellStart"/>
      <w:r w:rsidRPr="00262690">
        <w:rPr>
          <w:rFonts w:ascii="Arial" w:hAnsi="Arial" w:cs="Arial"/>
          <w:sz w:val="24"/>
          <w:szCs w:val="28"/>
        </w:rPr>
        <w:t>Станичная-ул</w:t>
      </w:r>
      <w:proofErr w:type="spellEnd"/>
      <w:r w:rsidRPr="00262690">
        <w:rPr>
          <w:rFonts w:ascii="Arial" w:hAnsi="Arial" w:cs="Arial"/>
          <w:sz w:val="24"/>
          <w:szCs w:val="28"/>
        </w:rPr>
        <w:t>. Проезжая»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твердить состав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148 «с. Засопка ул. </w:t>
      </w:r>
      <w:proofErr w:type="spellStart"/>
      <w:r w:rsidRPr="00262690">
        <w:rPr>
          <w:rFonts w:ascii="Arial" w:hAnsi="Arial" w:cs="Arial"/>
          <w:sz w:val="24"/>
          <w:szCs w:val="28"/>
        </w:rPr>
        <w:t>Станичная-ул</w:t>
      </w:r>
      <w:proofErr w:type="spellEnd"/>
      <w:r w:rsidRPr="00262690">
        <w:rPr>
          <w:rFonts w:ascii="Arial" w:hAnsi="Arial" w:cs="Arial"/>
          <w:sz w:val="24"/>
          <w:szCs w:val="28"/>
        </w:rPr>
        <w:t>. Проезжая»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овести открытый конкурс на право получения свидетельства об осуществлении перевозок по муниципальному маршруту регулярных перевозок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48 «с. Засопка ул. Станичная - ул. Проезжая»</w:t>
      </w:r>
    </w:p>
    <w:p w:rsidR="00262690" w:rsidRPr="00262690" w:rsidRDefault="00262690" w:rsidP="00262690">
      <w:pPr>
        <w:tabs>
          <w:tab w:val="left" w:pos="720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троль за исполнением настоящего Распоряжения оставляю за собой.</w:t>
      </w:r>
    </w:p>
    <w:p w:rsidR="00262690" w:rsidRPr="00262690" w:rsidRDefault="00262690" w:rsidP="00262690">
      <w:pPr>
        <w:tabs>
          <w:tab w:val="left" w:pos="720"/>
          <w:tab w:val="left" w:pos="954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tabs>
          <w:tab w:val="left" w:pos="720"/>
          <w:tab w:val="left" w:pos="954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tabs>
          <w:tab w:val="left" w:pos="720"/>
          <w:tab w:val="left" w:pos="954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Исполняющий обязанности главы</w:t>
      </w:r>
      <w:r w:rsidR="00B80783"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муниципального района «Читинский район»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.А. Холмогоров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br w:type="page"/>
      </w:r>
    </w:p>
    <w:p w:rsidR="00262690" w:rsidRPr="00B80783" w:rsidRDefault="00262690" w:rsidP="00B80783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sz w:val="24"/>
          <w:szCs w:val="24"/>
        </w:rPr>
      </w:pPr>
      <w:r w:rsidRPr="00B80783">
        <w:rPr>
          <w:rFonts w:ascii="Courier" w:hAnsi="Courier" w:cs="Arial"/>
          <w:sz w:val="24"/>
          <w:szCs w:val="24"/>
        </w:rPr>
        <w:lastRenderedPageBreak/>
        <w:t>Приложение 1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  <w:r w:rsidRPr="00B80783">
        <w:rPr>
          <w:rFonts w:ascii="Courier" w:hAnsi="Courier" w:cs="Arial"/>
          <w:sz w:val="24"/>
          <w:szCs w:val="24"/>
        </w:rPr>
        <w:t>к распоряжению Администрации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  <w:r w:rsidRPr="00B80783">
        <w:rPr>
          <w:rFonts w:ascii="Courier" w:hAnsi="Courier" w:cs="Arial"/>
          <w:sz w:val="24"/>
          <w:szCs w:val="24"/>
        </w:rPr>
        <w:t>муниципального района «Читинский район»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  <w:r w:rsidRPr="00B80783">
        <w:rPr>
          <w:rFonts w:ascii="Courier" w:hAnsi="Courier" w:cs="Arial"/>
          <w:sz w:val="24"/>
          <w:szCs w:val="24"/>
        </w:rPr>
        <w:t>от 10 марта 2020 г. № 127-Р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783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B80783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B80783">
        <w:rPr>
          <w:rFonts w:ascii="Arial" w:hAnsi="Arial" w:cs="Arial"/>
          <w:b/>
          <w:sz w:val="32"/>
          <w:szCs w:val="28"/>
        </w:rPr>
        <w:t>КОНКУРСНАЯ ДОКУМЕНТАЦИЯ</w:t>
      </w:r>
    </w:p>
    <w:p w:rsidR="00262690" w:rsidRPr="00B80783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B80783">
        <w:rPr>
          <w:rFonts w:ascii="Arial" w:hAnsi="Arial" w:cs="Arial"/>
          <w:b/>
          <w:sz w:val="32"/>
          <w:szCs w:val="28"/>
        </w:rPr>
        <w:t xml:space="preserve">по проведению открытого конкурса на право получения свидетельства об осуществлении перевозок по муниципальному маршруту регулярных перевозок № 148 «с. Засопка </w:t>
      </w:r>
      <w:proofErr w:type="spellStart"/>
      <w:r w:rsidRPr="00B80783">
        <w:rPr>
          <w:rFonts w:ascii="Arial" w:hAnsi="Arial" w:cs="Arial"/>
          <w:b/>
          <w:sz w:val="32"/>
          <w:szCs w:val="28"/>
        </w:rPr>
        <w:t>ул</w:t>
      </w:r>
      <w:proofErr w:type="spellEnd"/>
      <w:r w:rsidRPr="00B80783">
        <w:rPr>
          <w:rFonts w:ascii="Arial" w:hAnsi="Arial" w:cs="Arial"/>
          <w:b/>
          <w:sz w:val="32"/>
          <w:szCs w:val="28"/>
        </w:rPr>
        <w:t xml:space="preserve"> Станичная - ул. Проезжая»</w:t>
      </w: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B80783" w:rsidRPr="00262690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I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Законодательное регулирование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оведение открытого конкурса на право получения свидетельства об осуществлении перевозок по муниципальному маршруту регулярных перевозок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148 «с. Засопка </w:t>
      </w:r>
      <w:proofErr w:type="spellStart"/>
      <w:r w:rsidRPr="00262690">
        <w:rPr>
          <w:rFonts w:ascii="Arial" w:hAnsi="Arial" w:cs="Arial"/>
          <w:sz w:val="24"/>
          <w:szCs w:val="28"/>
        </w:rPr>
        <w:t>ул</w:t>
      </w:r>
      <w:proofErr w:type="spellEnd"/>
      <w:r w:rsidRPr="00262690">
        <w:rPr>
          <w:rFonts w:ascii="Arial" w:hAnsi="Arial" w:cs="Arial"/>
          <w:sz w:val="24"/>
          <w:szCs w:val="28"/>
        </w:rPr>
        <w:t xml:space="preserve"> Станичная - ул. Проезжая» (далее открытый конкурс) осуществляется в соответствии с Федеральным законом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г.»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Решением совета депутатов муниципального района «Читинский район»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 87 от 22.03.2019г «Об утверждении порядка установл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змен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мены маршрутов регулярных перевозок автомобильным транспортом в муниципальном сообщении в границах сельских поселени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вух и более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селений муниципального района «Читинский район» и в межмуниципальном сообщении между муниципальным районом «Читинский район» и городским округом «Город Чита» в Читинском районе Забайкальского края (в том числе порядок рассмотрения заявлений юридических лиц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ндивидуальных предпринимателе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ов договора простого товарищества об установлен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зменении либо отмене данных маршру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основания для отказа в установлении либо изменении данных маршру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снований для отмены данных маршрутов)»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II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редмет Открытого конкурса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метом открытого конкурса является право на получение свидетельства об осуществлении перевозок по муниципальному маршруту регулярных перевозок (далее - Свидетельство) в соответствии с требования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ыми в конкурсной документ</w:t>
      </w:r>
      <w:r w:rsidRPr="00262690">
        <w:rPr>
          <w:rFonts w:ascii="Arial" w:hAnsi="Arial" w:cs="Arial"/>
          <w:sz w:val="24"/>
          <w:szCs w:val="28"/>
        </w:rPr>
        <w:t>а</w:t>
      </w:r>
      <w:r w:rsidRPr="00262690">
        <w:rPr>
          <w:rFonts w:ascii="Arial" w:hAnsi="Arial" w:cs="Arial"/>
          <w:sz w:val="24"/>
          <w:szCs w:val="28"/>
        </w:rPr>
        <w:t>ции и установленным законодательством Российской Федераци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крытый конкурс проводится по муниципальному маршруту регулярных перевозок и на условия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ых в приложении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 к настоящей конкурсной документаци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III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Требования к участникам Открытого конкурса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 участию в Открытом конкурсе допускаются юридические лиц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ндивидуальные предпринимател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и договора простого товарищества (далее - Участники)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ответствующие требования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ъявляемые законодательством Российской Федерации к перевозкам пассажиров и багажа автомобильным транспорто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том числе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личие лицензии на осуществление деятельности по перевозкам пассажиров и багажа автомобильным транспо</w:t>
      </w:r>
      <w:r w:rsidRPr="00262690">
        <w:rPr>
          <w:rFonts w:ascii="Arial" w:hAnsi="Arial" w:cs="Arial"/>
          <w:sz w:val="24"/>
          <w:szCs w:val="28"/>
        </w:rPr>
        <w:t>р</w:t>
      </w:r>
      <w:r w:rsidRPr="00262690">
        <w:rPr>
          <w:rFonts w:ascii="Arial" w:hAnsi="Arial" w:cs="Arial"/>
          <w:sz w:val="24"/>
          <w:szCs w:val="28"/>
        </w:rPr>
        <w:t>том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нятие на себя обязательства в случае предоставления Участнику Открытого конкурса права на получение Свидетельства подтвердить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срок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пределенные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пунктом 5 пункта 14 настоящей конкурсной документацие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личие на праве собственности или на ином законном основан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его заявкой на участие в открытом конкурсе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lastRenderedPageBreak/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 проведение ликвидации Участника - юридического лица и отсутствие решения арбитражного суда о признании банкротом Участника - юридического лица или индивидуального предпринимателя и об открытии конкурсного произво</w:t>
      </w:r>
      <w:r w:rsidRPr="00262690">
        <w:rPr>
          <w:rFonts w:ascii="Arial" w:hAnsi="Arial" w:cs="Arial"/>
          <w:sz w:val="24"/>
          <w:szCs w:val="28"/>
        </w:rPr>
        <w:t>д</w:t>
      </w:r>
      <w:r w:rsidRPr="00262690">
        <w:rPr>
          <w:rFonts w:ascii="Arial" w:hAnsi="Arial" w:cs="Arial"/>
          <w:sz w:val="24"/>
          <w:szCs w:val="28"/>
        </w:rPr>
        <w:t>ства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сутствие у Участник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6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сутствие в отношении юридического лиц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ндивидуального предпринимател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а простого товарищества обязатель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частью 8 статьи 29 Федерального закон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Требова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е подпунктами 1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3 и 4 пункта 4 настоящей конкурсной документац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меняются в отношении каждого участника договора простого товариществ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6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снованием для отказа в допуске к Открытому конкурсу является несоответствие требования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ъявляемым к Участник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ым пунктами 4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5 настоящей конкурсной докуме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таци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IV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орядок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место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дата начала и окончания срока под</w:t>
      </w:r>
      <w:r w:rsidRPr="00262690">
        <w:rPr>
          <w:rFonts w:ascii="Arial" w:hAnsi="Arial" w:cs="Arial"/>
          <w:bCs/>
          <w:sz w:val="24"/>
          <w:szCs w:val="28"/>
        </w:rPr>
        <w:t>а</w:t>
      </w:r>
      <w:r w:rsidRPr="00262690">
        <w:rPr>
          <w:rFonts w:ascii="Arial" w:hAnsi="Arial" w:cs="Arial"/>
          <w:bCs/>
          <w:sz w:val="24"/>
          <w:szCs w:val="28"/>
        </w:rPr>
        <w:t>чи Заявок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7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ля участия в Открытом конкурсе Участник подает заявку на участие в Открытом конкурсе (далее - Заявка) по форм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ой настоящей конкурсной документацие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 прилагаемые к ней документы в установленные срок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8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верты с Заявками и прилагаемыми к ней документами принимаются и регистрируются в рабочие дни Администрацией муниципального района «Читинский район» (далее - Организатор) в период с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0.03.2020 г. по 24.03.2020 г. по адресу: г.Чит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л. Ленин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57,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62690">
        <w:rPr>
          <w:rFonts w:ascii="Arial" w:hAnsi="Arial" w:cs="Arial"/>
          <w:sz w:val="24"/>
          <w:szCs w:val="28"/>
        </w:rPr>
        <w:t>каб</w:t>
      </w:r>
      <w:proofErr w:type="spellEnd"/>
      <w:r w:rsidRPr="00262690">
        <w:rPr>
          <w:rFonts w:ascii="Arial" w:hAnsi="Arial" w:cs="Arial"/>
          <w:sz w:val="24"/>
          <w:szCs w:val="28"/>
        </w:rPr>
        <w:t>. 11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Часы работы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понедельник - четверг с 08 часов 45 мин. до 18 часов 00 мин.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пятница: с 08 часов 45 мин. до 16 часов 45 мин.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обеденный перерыв: с 13 часов 00 мин. до 14 часов 00 мин.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суббот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оскресенье - выходные дн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Адрес Организатора Открытого конкурса: 672007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г. Чит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л. Ленин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57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 xml:space="preserve">Адрес электронной почты: </w:t>
      </w:r>
      <w:hyperlink r:id="rId8" w:history="1">
        <w:r w:rsidRPr="00262690">
          <w:rPr>
            <w:rFonts w:ascii="Arial" w:hAnsi="Arial" w:cs="Arial"/>
            <w:sz w:val="24"/>
            <w:szCs w:val="28"/>
          </w:rPr>
          <w:t>transport.chitrn@mail.ru</w:t>
        </w:r>
      </w:hyperlink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Контактные телефоны: (3022) 21-24-43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Заявка с приложением необходимых документов по каждому муниципальному маршруту регулярных перевозок подается в отдельном запечатанном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верт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V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Требования к содержанию и форме Заявки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9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 Открытого конкурса подает Заявку и прилагаемые к ней документы в письменной форме в одном экземпляре в отдельном запечатанном конверте. Каждый конверт с Заявкой и прилагаемыми к ней документа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ступивший в ср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ой конкурсной документацие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регистрируется Организатором в журнале регистрации Заявок. Участнику выдается расписка в получении конверта с указанием даты и времени получения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0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змен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ополнения в Заявку и прилагаемых к ней документов не допускаются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1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 вправе Заявку отозвать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утем направления в адрес Организатора заявления об отзыве Заявк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ое регистрируется в журнале регистрации заявок на участие в Открытом конкурсе. Отзыв Заявки не препятствует ее повторной подаче до даты окончания срока подачи Заяв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ого конкурсной документацией. Отозванные Заявки возвращаются Организатором Уч</w:t>
      </w:r>
      <w:r w:rsidRPr="00262690">
        <w:rPr>
          <w:rFonts w:ascii="Arial" w:hAnsi="Arial" w:cs="Arial"/>
          <w:sz w:val="24"/>
          <w:szCs w:val="28"/>
        </w:rPr>
        <w:t>а</w:t>
      </w:r>
      <w:r w:rsidRPr="00262690">
        <w:rPr>
          <w:rFonts w:ascii="Arial" w:hAnsi="Arial" w:cs="Arial"/>
          <w:sz w:val="24"/>
          <w:szCs w:val="28"/>
        </w:rPr>
        <w:t>стнику либо его уполномоченному представителю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2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се листы Заявки с прилагаемыми к ней документами прошиваются в единый том. Все листы оформляются на русском язык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умеруются. Том Заявки должен содержать опись входящих в его состав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быть скреплен печатью Участника и подписан им или его уполномоченным представителем. Место скрепа прошивки на обратной стороне последнего листа тома Заявки заклеивается бумажной биркой с указанием количества </w:t>
      </w:r>
      <w:r w:rsidRPr="00262690">
        <w:rPr>
          <w:rFonts w:ascii="Arial" w:hAnsi="Arial" w:cs="Arial"/>
          <w:sz w:val="24"/>
          <w:szCs w:val="28"/>
        </w:rPr>
        <w:lastRenderedPageBreak/>
        <w:t>лис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писывается Участником или его уполномоченным представителем с указанием фамилии и инициал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крепляется печатью (при наличии). Соблюдение указанных требований Участником означает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что все документы и свед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ходящие в состав тома Заявк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аны от его имен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подтверждает подлинность и достоверность представленных в его составе документов и сведений. Использование факсимиле недопустимо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Заявка с прилагаемыми к ней документами представляется в одном экземпляре в отдельном запечатанном конверт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 котором указывается наименование муниципального (межмуниципального) маршрута регулярных перевоз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именование предмета конкурса на участие в котором подается данная Заявка. Участник вправе не указывать на конверте свое фирменное наименовани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чтовый адрес (для юридического лица) или фамилию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мя 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имеетс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чество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ведения о месте жительства (для индивидуального предпринимателя)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3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аявка подается по форме согласно приложению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2 настоящей конкурсной документации. Заявка и прилагаемые к ней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ые в пункте 14 настоящей конкурсной докуме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тац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олжны быть поименованы в описи документов (приложение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3 настоящей конкурсной документации)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4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счерпывающий перечень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лагаемых к Заявке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пись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ставляемых для участия в Открытом конкурсе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аявка по форм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ой приложением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2 к настоящей конкурсной документации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ля юридического лица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учредительных документов (Уста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ложени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редительный договор)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я свидетельства о государственной регистрации юридического лица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я свидетельства о постановке на учет в налоговом орган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ля индивидуального предпринимателя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я свидетельства о государственной регистрации индивидуального предпринимателя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я свидетельства о постановке на учет в налоговом орган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я лицензии на осуществление деятельности по перевозкам пассажиров автомобильным транспортом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декларация о принятии на себя обязательств не позднее чем через 45 календарных дней со дня размещения на официальном сайте </w:t>
      </w:r>
      <w:proofErr w:type="spellStart"/>
      <w:r w:rsidRPr="00262690">
        <w:rPr>
          <w:rFonts w:ascii="Arial" w:hAnsi="Arial" w:cs="Arial"/>
          <w:sz w:val="24"/>
          <w:szCs w:val="28"/>
        </w:rPr>
        <w:t>читинск.забайкальскийкрай.рф</w:t>
      </w:r>
      <w:proofErr w:type="spellEnd"/>
      <w:r w:rsidRPr="00262690">
        <w:rPr>
          <w:rFonts w:ascii="Arial" w:hAnsi="Arial" w:cs="Arial"/>
          <w:sz w:val="24"/>
          <w:szCs w:val="16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информационно-телекоммуникационной сети «Интернет» (далее - Официальный сайт) протоколов рассмотрения заявок на участие в Открытом конкурсе или оценки и сопоставления заявок на участие в Открытом конкурсе (в зависимости от того в каком протоколе определен победитель)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в случае обжалования результатов Открытого ко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курса со дня вступления решения в законную силу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дить наличие на праве собственности или на ином законном основан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его Заявко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ответствующих по назначению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струкц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обходимом для обслуживания муниципального маршрута регулярных перевоз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ставленная в произвольной форме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6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екларация о не проведении ликвидации Участника - юридического лица и отсутствие решения арбитражного суда о признании банкротом Участника - юридического лица или индивидуального предпринимателя и об открытии конкурсного производ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ставленная в произвольной форме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7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екларация об отсутствии у Участника задолженности по обязательным платежам в бюджеты бюджетной системы Российской Федерации за последний завершенный отчетный период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ставленная в произвольной форме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8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я договора простого товарищества (для участников договора простого товарищества)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9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ланируемое расписание (расписания) движения транспортных средств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lastRenderedPageBreak/>
        <w:t>10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государственных или муниципальных контр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аключенных с органами исполнительной власти субъектов Российской Федерации или органами местного самоуправления договор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атривающих осуществление перевозок по маршрутам регулярных перевоз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ли иных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нормативными правовыми а</w:t>
      </w:r>
      <w:r w:rsidRPr="00262690">
        <w:rPr>
          <w:rFonts w:ascii="Arial" w:hAnsi="Arial" w:cs="Arial"/>
          <w:sz w:val="24"/>
          <w:szCs w:val="28"/>
        </w:rPr>
        <w:t>к</w:t>
      </w:r>
      <w:r w:rsidRPr="00262690">
        <w:rPr>
          <w:rFonts w:ascii="Arial" w:hAnsi="Arial" w:cs="Arial"/>
          <w:sz w:val="24"/>
          <w:szCs w:val="28"/>
        </w:rPr>
        <w:t>тами либо нотариально заверенные копии свидетельств об осуществлении перевозок по маршруту регулярных перев</w:t>
      </w:r>
      <w:r w:rsidRPr="00262690">
        <w:rPr>
          <w:rFonts w:ascii="Arial" w:hAnsi="Arial" w:cs="Arial"/>
          <w:sz w:val="24"/>
          <w:szCs w:val="28"/>
        </w:rPr>
        <w:t>о</w:t>
      </w:r>
      <w:r w:rsidRPr="00262690">
        <w:rPr>
          <w:rFonts w:ascii="Arial" w:hAnsi="Arial" w:cs="Arial"/>
          <w:sz w:val="24"/>
          <w:szCs w:val="28"/>
        </w:rPr>
        <w:t>зок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говоров обязательного страхования гражданской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ветственности Участника за причинение вреда жизн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доровью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муществу пассажир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ействовавшими в течении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год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шествующего дате размещения извещения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водная информация (приложение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4 настоящей конкурсной документации) с приложением следующих документов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средств системой кондиционирования воздуха (при наличии). 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е подтверждают оснащенность транспортных средств системой кондиционирования воздух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носятся: спецификация к транспортным средств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установку данного оборудования на заявляемых транспортных средства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либо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системой кондиционирования воздуха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средств оборудовани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м заводом-изготовител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ля перевозок пассажиров из числа инвалидов. 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е подтверждают оснащенность транспортных средств оборудовани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м заводом-изготовител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ля перевозки пассажиров из числа инвалидов относятся: спецификация к транспортным средств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установку данного оборудования на заявляемых транспортных средства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либо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оборудовани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м заводом-изготовител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ля перевозок пассажиров из числа инвалидов;</w:t>
      </w: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механизмом регулировки наклона спинки на всех пассажирских сидениях автобуса (при наличии). 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е подтверждают оснащенность транспортных средств механизмом регулировки наклона спинки на всех пассажирских сидения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носятся: спецификация к транспортным средств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оснащенность заявляемых транспортных средств механизмом регулировки наклона спинки на всех пассажирских сидения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ли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механизмом регулировки наклона спинки на всех пассажирских сидениях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средств багажными отделения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ми заводом-изготовителем. 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е подтверждают оснащенность транспортных средств багажными отделения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ми заводом-изготовител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носятся: спецификация к транспортным средств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оснащенность заявляемых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оснащенность заявляемых транспортных средств багажными отделения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ми заводом-изготовител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ли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багажными отд</w:t>
      </w:r>
      <w:r w:rsidRPr="00262690">
        <w:rPr>
          <w:rFonts w:ascii="Arial" w:hAnsi="Arial" w:cs="Arial"/>
          <w:sz w:val="24"/>
          <w:szCs w:val="28"/>
        </w:rPr>
        <w:t>е</w:t>
      </w:r>
      <w:r w:rsidRPr="00262690">
        <w:rPr>
          <w:rFonts w:ascii="Arial" w:hAnsi="Arial" w:cs="Arial"/>
          <w:sz w:val="24"/>
          <w:szCs w:val="28"/>
        </w:rPr>
        <w:t>ления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ми заводом-изготовителем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средств системой контроля температуры воздуха (при наличии). 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е подтверждают оснащенность транспортных средств системой контроля температуры воздух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носятся: спецификация к транспортным средств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оснащенность заявляемых транспортных средств системой контроля температуры воздуха или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сист</w:t>
      </w:r>
      <w:r w:rsidRPr="00262690">
        <w:rPr>
          <w:rFonts w:ascii="Arial" w:hAnsi="Arial" w:cs="Arial"/>
          <w:sz w:val="24"/>
          <w:szCs w:val="28"/>
        </w:rPr>
        <w:t>е</w:t>
      </w:r>
      <w:r w:rsidRPr="00262690">
        <w:rPr>
          <w:rFonts w:ascii="Arial" w:hAnsi="Arial" w:cs="Arial"/>
          <w:sz w:val="24"/>
          <w:szCs w:val="28"/>
        </w:rPr>
        <w:t>мой контроля температуры воздуха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средств оборудованием для использования системы безналичной оплаты проезда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lastRenderedPageBreak/>
        <w:t>которые подтверждают оснащенность транспортных средств оборудованием для использования системы безналичной оплаты проезд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носятся: спецификац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оснащенность заявляемых транспортных средств оборудованием для использования системы безналичной оплаты проезда или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оборудованием для использования системы безнали</w:t>
      </w:r>
      <w:r w:rsidRPr="00262690">
        <w:rPr>
          <w:rFonts w:ascii="Arial" w:hAnsi="Arial" w:cs="Arial"/>
          <w:sz w:val="24"/>
          <w:szCs w:val="28"/>
        </w:rPr>
        <w:t>ч</w:t>
      </w:r>
      <w:r w:rsidRPr="00262690">
        <w:rPr>
          <w:rFonts w:ascii="Arial" w:hAnsi="Arial" w:cs="Arial"/>
          <w:sz w:val="24"/>
          <w:szCs w:val="28"/>
        </w:rPr>
        <w:t>ной оплаты проезда;</w:t>
      </w: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средств оборудованием для использования газомоторного топлива (при наличии). 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е подтверждают оснащенность транспортных средств оборудованием для использования газомоторного топлив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носятся: спецификация к транспортным средств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оснащенность заявляемых транспортных средств оборудованием для использования газомоторного топлива или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оборудованием для использования газомоторного топлива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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х оснащенность транспортных средств оборудовани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существляющим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непрерывную аудио- и </w:t>
      </w:r>
      <w:proofErr w:type="spellStart"/>
      <w:r w:rsidRPr="00262690">
        <w:rPr>
          <w:rFonts w:ascii="Arial" w:hAnsi="Arial" w:cs="Arial"/>
          <w:sz w:val="24"/>
          <w:szCs w:val="28"/>
        </w:rPr>
        <w:t>видеофиксацию</w:t>
      </w:r>
      <w:proofErr w:type="spellEnd"/>
      <w:r w:rsidRPr="00262690">
        <w:rPr>
          <w:rFonts w:ascii="Arial" w:hAnsi="Arial" w:cs="Arial"/>
          <w:sz w:val="24"/>
          <w:szCs w:val="28"/>
        </w:rPr>
        <w:t xml:space="preserve"> салона транспортного сред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дорожной обстановки (при наличии). К документа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е подтверждают оснащенность транспортных средств оборудовани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существляющим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непрерывную аудио- и </w:t>
      </w:r>
      <w:proofErr w:type="spellStart"/>
      <w:r w:rsidRPr="00262690">
        <w:rPr>
          <w:rFonts w:ascii="Arial" w:hAnsi="Arial" w:cs="Arial"/>
          <w:sz w:val="24"/>
          <w:szCs w:val="28"/>
        </w:rPr>
        <w:t>видеофиксацию</w:t>
      </w:r>
      <w:proofErr w:type="spellEnd"/>
      <w:r w:rsidRPr="00262690">
        <w:rPr>
          <w:rFonts w:ascii="Arial" w:hAnsi="Arial" w:cs="Arial"/>
          <w:sz w:val="24"/>
          <w:szCs w:val="28"/>
        </w:rPr>
        <w:t xml:space="preserve"> салона транспортного сред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дорожной обстановк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носятся: фотограф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зволяющие определить оснащенность заявляемых транспортных средств оборудовани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осуществляющими непрерывную аудио- и </w:t>
      </w:r>
      <w:proofErr w:type="spellStart"/>
      <w:r w:rsidRPr="00262690">
        <w:rPr>
          <w:rFonts w:ascii="Arial" w:hAnsi="Arial" w:cs="Arial"/>
          <w:sz w:val="24"/>
          <w:szCs w:val="28"/>
        </w:rPr>
        <w:t>видеофиксацию</w:t>
      </w:r>
      <w:proofErr w:type="spellEnd"/>
      <w:r w:rsidRPr="00262690">
        <w:rPr>
          <w:rFonts w:ascii="Arial" w:hAnsi="Arial" w:cs="Arial"/>
          <w:sz w:val="24"/>
          <w:szCs w:val="28"/>
        </w:rPr>
        <w:t xml:space="preserve"> салона транспортного сред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дорожной обстановки или другие 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тверждающие оснащенность транспортных средств оборудовани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осуществляющим непрерывную аудио- и </w:t>
      </w:r>
      <w:proofErr w:type="spellStart"/>
      <w:r w:rsidRPr="00262690">
        <w:rPr>
          <w:rFonts w:ascii="Arial" w:hAnsi="Arial" w:cs="Arial"/>
          <w:sz w:val="24"/>
          <w:szCs w:val="28"/>
        </w:rPr>
        <w:t>видеофиксацию</w:t>
      </w:r>
      <w:proofErr w:type="spellEnd"/>
      <w:r w:rsidRPr="00262690">
        <w:rPr>
          <w:rFonts w:ascii="Arial" w:hAnsi="Arial" w:cs="Arial"/>
          <w:sz w:val="24"/>
          <w:szCs w:val="28"/>
        </w:rPr>
        <w:t xml:space="preserve"> салона транспортного сред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дорожной о</w:t>
      </w:r>
      <w:r w:rsidRPr="00262690">
        <w:rPr>
          <w:rFonts w:ascii="Arial" w:hAnsi="Arial" w:cs="Arial"/>
          <w:sz w:val="24"/>
          <w:szCs w:val="28"/>
        </w:rPr>
        <w:t>б</w:t>
      </w:r>
      <w:r w:rsidRPr="00262690">
        <w:rPr>
          <w:rFonts w:ascii="Arial" w:hAnsi="Arial" w:cs="Arial"/>
          <w:sz w:val="24"/>
          <w:szCs w:val="28"/>
        </w:rPr>
        <w:t>становки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3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екларация о максимальном сроке эксплуатац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лагаемых Участником для осуществления регулярных перевозок в течение срока действия Свидетельств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ставленная в произвольной форме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4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окумент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е подпунктами 3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4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6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7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0 пункта 14 настоящей конкурсной документац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лагаются в отношении каждого участника договора простого тов</w:t>
      </w:r>
      <w:r w:rsidRPr="00262690">
        <w:rPr>
          <w:rFonts w:ascii="Arial" w:hAnsi="Arial" w:cs="Arial"/>
          <w:sz w:val="24"/>
          <w:szCs w:val="28"/>
        </w:rPr>
        <w:t>а</w:t>
      </w:r>
      <w:r w:rsidRPr="00262690">
        <w:rPr>
          <w:rFonts w:ascii="Arial" w:hAnsi="Arial" w:cs="Arial"/>
          <w:sz w:val="24"/>
          <w:szCs w:val="28"/>
        </w:rPr>
        <w:t>риществ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VI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орядок и сроки отзыва Заявок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5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 вправе Заявку отозвать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утем направления в адрес Организатора заявления об отзыве Заявк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ое регистрируется в журнале регистрации заявок на участие в Открытом ко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курс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6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зыв Заявки не препятствует ее повторной подаче до даты окончания срока подачи Заяв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ой конкурсной д</w:t>
      </w:r>
      <w:r w:rsidRPr="00262690">
        <w:rPr>
          <w:rFonts w:ascii="Arial" w:hAnsi="Arial" w:cs="Arial"/>
          <w:sz w:val="24"/>
          <w:szCs w:val="28"/>
        </w:rPr>
        <w:t>о</w:t>
      </w:r>
      <w:r w:rsidRPr="00262690">
        <w:rPr>
          <w:rFonts w:ascii="Arial" w:hAnsi="Arial" w:cs="Arial"/>
          <w:sz w:val="24"/>
          <w:szCs w:val="28"/>
        </w:rPr>
        <w:t>кументацией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7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озванные Заявки возвращаются Организатором Участнику либо его представителю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VII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орядок представления разъяснений положений конкурсной документации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8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Любое заинтересованное лицо вправе направить в письменной форме Организатору запрос о разъяснении положений конкурсной документаци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9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течение 3 рабочих дней со дня поступления указанного запроса Организатор обязан направить в письменной форме разъяснения положений настоящей конкурсной документац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указанный запрос поступил к Организатору не поздне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чем за 5 дней до дня окончания подачи Заявок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В течении 1 рабочего дня с даты направления разъяснений положений конкурсной документации такие разъяснения должны быть размещены Организатором на Официальном сайт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о без указания лица от которого поступил запрос. Разъяснения положений конкурсной документации не должны изменять ее суть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VIII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орядок дата и сроки вскрытия конвертов с Заявк</w:t>
      </w:r>
      <w:r w:rsidRPr="00262690">
        <w:rPr>
          <w:rFonts w:ascii="Arial" w:hAnsi="Arial" w:cs="Arial"/>
          <w:bCs/>
          <w:sz w:val="24"/>
          <w:szCs w:val="28"/>
        </w:rPr>
        <w:t>а</w:t>
      </w:r>
      <w:r w:rsidRPr="00262690">
        <w:rPr>
          <w:rFonts w:ascii="Arial" w:hAnsi="Arial" w:cs="Arial"/>
          <w:bCs/>
          <w:sz w:val="24"/>
          <w:szCs w:val="28"/>
        </w:rPr>
        <w:t>ми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lastRenderedPageBreak/>
        <w:t>20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ублично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25.03.2020 г. в 10 ч.00 мин. по адресу: г. Чит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л. Ленина, 157,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62690">
        <w:rPr>
          <w:rFonts w:ascii="Arial" w:hAnsi="Arial" w:cs="Arial"/>
          <w:sz w:val="24"/>
          <w:szCs w:val="28"/>
        </w:rPr>
        <w:t>каб</w:t>
      </w:r>
      <w:proofErr w:type="spellEnd"/>
      <w:r w:rsidRPr="00262690">
        <w:rPr>
          <w:rFonts w:ascii="Arial" w:hAnsi="Arial" w:cs="Arial"/>
          <w:sz w:val="24"/>
          <w:szCs w:val="28"/>
        </w:rPr>
        <w:t>. 11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курсной комиссией вскрываются конверты с Заявка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ступившими в установленные сроки. Вскрытие всех конвертов осуществляется в один день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В случае поступления конверта с Заявкой Организатору по истечении установленного срока подачи Заяв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верт в журнале регистрации заявок на участие в Открытом конкурсе не регистрируетс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 вскрывается и в случа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на конверте с такой Заявкой указана о подавшем ее лиц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том числе почтовый адрес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озвращается Организатором Участнику в установленном порядк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1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и или их уполномоченные представители вправе присутствовать при вскрытии конвертов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2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 вскрытии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вертов объявляется следующая и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формация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именование (для юридического лица)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фамил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мя 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имеетс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чество (для индивидуального предпринимателя)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именование уполномоченного участника договора простого товарищества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именование муниципального маршрута регулярных перевоз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 участие в котором подается Заявка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Перечень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держащихся в составе тома Заявк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случае установления факта подачи одним Участником 2-х и более Заявок в отношении одного муниципального маршрута регулярных перевозок при услов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что поданные ранее Заявки таким Участником не отозван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се Заявки такого Участник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данные в отношении данного муниципального маршрута регулярных перевоз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читаются не поданны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 рассматриваются и возвращаются этому Участнику в течение 5 рабочих дней со дня размещения на Официальном сайте протокола вскрытия конвертов с заявками на участие в Открытом конкурс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случае подачи в одном конверте нескольких Заявок одного или нескольких Участник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такие Заявки считаются не поданным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 рассматриваются и возвращаются подавшим их Участникам в течение 5 рабочих дней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 дня ра</w:t>
      </w:r>
      <w:r w:rsidRPr="00262690">
        <w:rPr>
          <w:rFonts w:ascii="Arial" w:hAnsi="Arial" w:cs="Arial"/>
          <w:sz w:val="24"/>
          <w:szCs w:val="28"/>
        </w:rPr>
        <w:t>з</w:t>
      </w:r>
      <w:r w:rsidRPr="00262690">
        <w:rPr>
          <w:rFonts w:ascii="Arial" w:hAnsi="Arial" w:cs="Arial"/>
          <w:sz w:val="24"/>
          <w:szCs w:val="28"/>
        </w:rPr>
        <w:t>мещения на Официальном сайте протокола вскрытия конвертов с заявками на участие в Открытом конкурс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3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 результатам вскрытия конвертов с Заявками конкурсной комиссией составляется протокол вскрытия конвертов с заявками на участие в Открытом конкурс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й подписывается всеми присутствующими членами конкурсной комиссии не позднее рабочего дн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ледующего за днем завершения процедуры вскрытия конвертов с Заявками. Протокол вскрытия конвертов с заявками на участие в Открытом конкурсе размещается на Официальном сайте Организатора не позднее 1 рабочего дн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ледующего за днем подписания указанного протокол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IX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орядок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дата и сроки рассмотрения Заявок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4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курсная комиссия в период с 25.03.2020 г. по 26.03.2020 г. по адресу: г. Чит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л. Ленина, 157,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62690">
        <w:rPr>
          <w:rFonts w:ascii="Arial" w:hAnsi="Arial" w:cs="Arial"/>
          <w:sz w:val="24"/>
          <w:szCs w:val="28"/>
        </w:rPr>
        <w:t>каб</w:t>
      </w:r>
      <w:proofErr w:type="spellEnd"/>
      <w:r w:rsidRPr="00262690">
        <w:rPr>
          <w:rFonts w:ascii="Arial" w:hAnsi="Arial" w:cs="Arial"/>
          <w:sz w:val="24"/>
          <w:szCs w:val="28"/>
        </w:rPr>
        <w:t>. 11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рассматривает Заявки и прилагаемые к ней документы на соответствие и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Участников требования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ым законодательством Российской Федерации к перевозкам пассажиров и багажа автомобильным транспорто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 конкурсной документацией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5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 результатам рассмотрения Заявок конкурсной комиссией принимается решение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 допуске Участника к участию в Открытом конкурсе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б отказе в допуске Участника к участию в Открытом ко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курс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6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снованиями для отказа к участию в Открытом конкурсе являются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представление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пределенных конкурсной документацие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либо наличия в таких документах недост</w:t>
      </w:r>
      <w:r w:rsidRPr="00262690">
        <w:rPr>
          <w:rFonts w:ascii="Arial" w:hAnsi="Arial" w:cs="Arial"/>
          <w:sz w:val="24"/>
          <w:szCs w:val="28"/>
        </w:rPr>
        <w:t>о</w:t>
      </w:r>
      <w:r w:rsidRPr="00262690">
        <w:rPr>
          <w:rFonts w:ascii="Arial" w:hAnsi="Arial" w:cs="Arial"/>
          <w:sz w:val="24"/>
          <w:szCs w:val="28"/>
        </w:rPr>
        <w:t>верных сведений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соответствие Участника требования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ым Порядко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курсной документацией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ставление в Заявке недостоверных сведений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соответствие Заявки и прилагаемых к ней документов требования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становленным Порядко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курсной док</w:t>
      </w:r>
      <w:r w:rsidRPr="00262690">
        <w:rPr>
          <w:rFonts w:ascii="Arial" w:hAnsi="Arial" w:cs="Arial"/>
          <w:sz w:val="24"/>
          <w:szCs w:val="28"/>
        </w:rPr>
        <w:t>у</w:t>
      </w:r>
      <w:r w:rsidRPr="00262690">
        <w:rPr>
          <w:rFonts w:ascii="Arial" w:hAnsi="Arial" w:cs="Arial"/>
          <w:sz w:val="24"/>
          <w:szCs w:val="28"/>
        </w:rPr>
        <w:t>ментацией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lastRenderedPageBreak/>
        <w:t>Отказ в допуске к участию в Открытом конкурсе по иным основания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роме случае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ых в настоящем пункт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 допуск</w:t>
      </w:r>
      <w:r w:rsidRPr="00262690">
        <w:rPr>
          <w:rFonts w:ascii="Arial" w:hAnsi="Arial" w:cs="Arial"/>
          <w:sz w:val="24"/>
          <w:szCs w:val="28"/>
        </w:rPr>
        <w:t>а</w:t>
      </w:r>
      <w:r w:rsidRPr="00262690">
        <w:rPr>
          <w:rFonts w:ascii="Arial" w:hAnsi="Arial" w:cs="Arial"/>
          <w:sz w:val="24"/>
          <w:szCs w:val="28"/>
        </w:rPr>
        <w:t>ется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7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курсная комиссия вправе запросить у соответствующих органов и организаций сведен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обходимые для проведения Открытого конкурс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том числе для проверки достоверных данны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ых в Заявке и документах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лагаемых к ней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8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случа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на основании результатов рассмотрения Заявок принято решение об отказе в допуске к участию в Открытом конкурсе всех Участников или о допуске к участию в открытом конкурсе только одного Участник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то Открытый конкурс признается несостоявшимся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9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случа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Открытый конкурс признается несостоявшимс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 только один Участник допущен к участию в Открытом ко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курс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рганизатор в течение 10 дней со дня подтверждения Участником Открытого конкурса наличия у него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его Заявкой на участие в Открытом конкурс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бязан выдать Свидетельство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0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случа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Открытый конкурс признан несостоявшимся в связи с те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что по окончании срока подачи Заявок не подано ни одной такой Заявк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ли по результатам рассмотрения Заявок все такие Заявки были признаны не соответствующими требован</w:t>
      </w:r>
      <w:r w:rsidRPr="00262690">
        <w:rPr>
          <w:rFonts w:ascii="Arial" w:hAnsi="Arial" w:cs="Arial"/>
          <w:sz w:val="24"/>
          <w:szCs w:val="28"/>
        </w:rPr>
        <w:t>и</w:t>
      </w:r>
      <w:r w:rsidRPr="00262690">
        <w:rPr>
          <w:rFonts w:ascii="Arial" w:hAnsi="Arial" w:cs="Arial"/>
          <w:sz w:val="24"/>
          <w:szCs w:val="28"/>
        </w:rPr>
        <w:t>ям конкурсной документац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рганизатор вправе принять решение о повторном проведении Открытого конкурса или об отмене предусмотренного конкурсной документацией межмуниципального ма</w:t>
      </w:r>
      <w:r w:rsidRPr="00262690">
        <w:rPr>
          <w:rFonts w:ascii="Arial" w:hAnsi="Arial" w:cs="Arial"/>
          <w:sz w:val="24"/>
          <w:szCs w:val="28"/>
        </w:rPr>
        <w:t>р</w:t>
      </w:r>
      <w:r w:rsidRPr="00262690">
        <w:rPr>
          <w:rFonts w:ascii="Arial" w:hAnsi="Arial" w:cs="Arial"/>
          <w:sz w:val="24"/>
          <w:szCs w:val="28"/>
        </w:rPr>
        <w:t>шрута регулярных перевозок.</w:t>
      </w: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1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 результатам рассмотрения Заявок конкурсной комиссией оформляется протокол рассмотрения Заявок на участие в О</w:t>
      </w:r>
      <w:r w:rsidRPr="00262690">
        <w:rPr>
          <w:rFonts w:ascii="Arial" w:hAnsi="Arial" w:cs="Arial"/>
          <w:sz w:val="24"/>
          <w:szCs w:val="28"/>
        </w:rPr>
        <w:t>т</w:t>
      </w:r>
      <w:r w:rsidRPr="00262690">
        <w:rPr>
          <w:rFonts w:ascii="Arial" w:hAnsi="Arial" w:cs="Arial"/>
          <w:sz w:val="24"/>
          <w:szCs w:val="28"/>
        </w:rPr>
        <w:t>крытом конкурс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й подписывается всеми присутствующими членами конкурсной комиссии не позднее рабочего дн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ледующего за днем завершения процедуры рассмотрения Заявок. Протокол рассмотрения заявок на участие в Открытом конкурсе размещается на официальном сайте Организатора не позднее 1 рабочего дн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ледующего за днем подписания указанного протокол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X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орядок,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дата и сроки оценки и сопоставления За</w:t>
      </w:r>
      <w:r w:rsidRPr="00262690">
        <w:rPr>
          <w:rFonts w:ascii="Arial" w:hAnsi="Arial" w:cs="Arial"/>
          <w:bCs/>
          <w:sz w:val="24"/>
          <w:szCs w:val="28"/>
        </w:rPr>
        <w:t>я</w:t>
      </w:r>
      <w:r w:rsidRPr="00262690">
        <w:rPr>
          <w:rFonts w:ascii="Arial" w:hAnsi="Arial" w:cs="Arial"/>
          <w:bCs/>
          <w:sz w:val="24"/>
          <w:szCs w:val="28"/>
        </w:rPr>
        <w:t>вок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2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курсной комиссией в период с 26.03.2020 г. по 27.03.2020 г. по адресу: г. Чит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л. Ленин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157,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62690">
        <w:rPr>
          <w:rFonts w:ascii="Arial" w:hAnsi="Arial" w:cs="Arial"/>
          <w:sz w:val="24"/>
          <w:szCs w:val="28"/>
        </w:rPr>
        <w:t>каб</w:t>
      </w:r>
      <w:proofErr w:type="spellEnd"/>
      <w:r w:rsidRPr="00262690">
        <w:rPr>
          <w:rFonts w:ascii="Arial" w:hAnsi="Arial" w:cs="Arial"/>
          <w:sz w:val="24"/>
          <w:szCs w:val="28"/>
        </w:rPr>
        <w:t>. 11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пределяет победителя Открытого конкурса путем оценки и сопоставления Заявок и прилагаемых к ней документов в соответствии со Шкалой для оценки критерие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 основании которых осуществляется оценка и сопоставление заявок на участие в открытом конкурсе на право осуществления перевозок по маршруту регулярных перевозок пассажиров и багажа автомобильным транспортом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твержденной решением совета депутатов муниципального района «Читинский ра</w:t>
      </w:r>
      <w:r w:rsidRPr="00262690">
        <w:rPr>
          <w:rFonts w:ascii="Arial" w:hAnsi="Arial" w:cs="Arial"/>
          <w:sz w:val="24"/>
          <w:szCs w:val="28"/>
        </w:rPr>
        <w:t>й</w:t>
      </w:r>
      <w:r w:rsidRPr="00262690">
        <w:rPr>
          <w:rFonts w:ascii="Arial" w:hAnsi="Arial" w:cs="Arial"/>
          <w:sz w:val="24"/>
          <w:szCs w:val="28"/>
        </w:rPr>
        <w:t>он»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87 от 22.03.2019г. (далее - Шкала)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3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. Заявк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лучившей высшую оценку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сваивается первый номер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В случа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если Заявкам нескольких Участников присвоен первый номер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бедителем Открытого конкурса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изнается тот Участни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аявка которого получила высшую оценку по сумме критерие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ых в пунктах 1 и 2 Шкалы. Если высшую оценку по сумме указанных критериев получили несколько этих Заяв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бедителем Открытого конкурса признается тот Участник Открытого конкурс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аявке которого соответствует лучшее значение критер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ого в пункте 4 Шкалы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при отсутствии такого Участника - Участник открытого конкурс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аявке которого соответствует лучшее значение критери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казанного в пункте 3 Шкалы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4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курсной комиссией оформляется протокол оценки и сопоставления заявок на участие в Открытом конкурс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ый подписывается всеми присутствующими членами конкурсной комиссии не позднее 1 рабочего дн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ледующего за днем окончания проведения процедуры оценки и сопоставления Заявок. Протокол оце</w:t>
      </w:r>
      <w:r w:rsidRPr="00262690">
        <w:rPr>
          <w:rFonts w:ascii="Arial" w:hAnsi="Arial" w:cs="Arial"/>
          <w:sz w:val="24"/>
          <w:szCs w:val="28"/>
        </w:rPr>
        <w:t>н</w:t>
      </w:r>
      <w:r w:rsidRPr="00262690">
        <w:rPr>
          <w:rFonts w:ascii="Arial" w:hAnsi="Arial" w:cs="Arial"/>
          <w:sz w:val="24"/>
          <w:szCs w:val="28"/>
        </w:rPr>
        <w:t>ки и сопоставления заявок на участие в Открытом конкурсе размещается на официальном сайте Организатора в течение 1 рабочего дня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ледующего за днем полписания указанного протокол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lastRenderedPageBreak/>
        <w:t>XI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262690">
        <w:rPr>
          <w:rFonts w:ascii="Arial" w:hAnsi="Arial" w:cs="Arial"/>
          <w:bCs/>
          <w:sz w:val="24"/>
          <w:szCs w:val="28"/>
        </w:rPr>
        <w:t>Порядок выдачи Свидетельства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5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о результатам Открытого конкурса Организатор выдает Свидетельство и Карты маршрута на срок 15 лет в течение 10 дней со дня подтверждения Участником Открытого конкурса наличия у него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его Заявкой на уч</w:t>
      </w:r>
      <w:r w:rsidRPr="00262690">
        <w:rPr>
          <w:rFonts w:ascii="Arial" w:hAnsi="Arial" w:cs="Arial"/>
          <w:sz w:val="24"/>
          <w:szCs w:val="28"/>
        </w:rPr>
        <w:t>а</w:t>
      </w:r>
      <w:r w:rsidRPr="00262690">
        <w:rPr>
          <w:rFonts w:ascii="Arial" w:hAnsi="Arial" w:cs="Arial"/>
          <w:sz w:val="24"/>
          <w:szCs w:val="28"/>
        </w:rPr>
        <w:t>стие в Открытом конкурс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В случае если победитель Открытого конкурса отказался от права на получение хотя бы одного Свидетельства по предусмотренным конкурсной документацией маршрутам регулярных перевозок или не смог подтвердить наличие у него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его Заявко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аво на получение Свидетельств по данным маршрутам предоставляется Участнику Открытого конкурс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Заявке которого присвоен второй номер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Если Участник Открытого конкурс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ому предоставлено право на получение Свидетельств по предусмотренным конкурсной документацией маршрутам регулярных перевоз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тказался от права на получение хотя бы одного из Свидетельств по данным маршрутам или не смог подтвердить наличии у него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его Заявко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такой конкурс признается несостоявшимся и назначается повторное проведение Открытого конкурса в соответствие с частью 10 статьи 24 Федерального зак</w:t>
      </w:r>
      <w:r w:rsidRPr="00262690">
        <w:rPr>
          <w:rFonts w:ascii="Arial" w:hAnsi="Arial" w:cs="Arial"/>
          <w:sz w:val="24"/>
          <w:szCs w:val="28"/>
        </w:rPr>
        <w:t>о</w:t>
      </w:r>
      <w:r w:rsidRPr="00262690">
        <w:rPr>
          <w:rFonts w:ascii="Arial" w:hAnsi="Arial" w:cs="Arial"/>
          <w:sz w:val="24"/>
          <w:szCs w:val="28"/>
        </w:rPr>
        <w:t>н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6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Участник Открытого конкурс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торому предоставлено право на получение Свидетельства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и Карт маршрут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обязан не позднее чем через 45 календарных дней со дня размещения на Официальном сайте протоколов рассмотрения Заявок на участие в Открытом конкурсе или оценки и сопоставления заявок а участие в Открытом конкурсе (в зависимости от того в каком протоколе определен победитель)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а также в случае обжалования результатов О</w:t>
      </w:r>
      <w:r w:rsidRPr="00262690">
        <w:rPr>
          <w:rFonts w:ascii="Arial" w:hAnsi="Arial" w:cs="Arial"/>
          <w:sz w:val="24"/>
          <w:szCs w:val="28"/>
        </w:rPr>
        <w:t>т</w:t>
      </w:r>
      <w:r w:rsidRPr="00262690">
        <w:rPr>
          <w:rFonts w:ascii="Arial" w:hAnsi="Arial" w:cs="Arial"/>
          <w:sz w:val="24"/>
          <w:szCs w:val="28"/>
        </w:rPr>
        <w:t>крытого конкурса со дня вступления решения в законную силу подтвердить наличие на право собственности или ином законном основании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усмотренных его Заявкой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соответствующих по назначению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нструкции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нешнему и внутреннему оборудованию техническим требованиям в отношении перевозок пассажиров и допущенных в установленных порядке к участию в дорожном движении в количеств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необходимом для обслуживания межмуниципального маршрута регулярных перевозок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представив следующие документы: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паспортов транспортных средст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 которых имеются сведения об «одобрении типа ТС»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либо экспертное заключение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выданное соответствующим компетентным орган</w:t>
      </w:r>
      <w:r w:rsidRPr="00262690">
        <w:rPr>
          <w:rFonts w:ascii="Arial" w:hAnsi="Arial" w:cs="Arial"/>
          <w:sz w:val="24"/>
          <w:szCs w:val="28"/>
        </w:rPr>
        <w:t>и</w:t>
      </w:r>
      <w:r w:rsidRPr="00262690">
        <w:rPr>
          <w:rFonts w:ascii="Arial" w:hAnsi="Arial" w:cs="Arial"/>
          <w:sz w:val="24"/>
          <w:szCs w:val="28"/>
        </w:rPr>
        <w:t>зациям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свидетельств о регистрации транспортных средств;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копии договоров на пользование транспортными средствами по условиям лизинга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договоров аренды транспортных средств и других документов,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 xml:space="preserve">подтверждающие </w:t>
      </w:r>
      <w:proofErr w:type="spellStart"/>
      <w:r w:rsidRPr="00262690">
        <w:rPr>
          <w:rFonts w:ascii="Arial" w:hAnsi="Arial" w:cs="Arial"/>
          <w:sz w:val="24"/>
          <w:szCs w:val="28"/>
        </w:rPr>
        <w:t>правовладение</w:t>
      </w:r>
      <w:proofErr w:type="spellEnd"/>
      <w:r w:rsidRPr="00262690">
        <w:rPr>
          <w:rFonts w:ascii="Arial" w:hAnsi="Arial" w:cs="Arial"/>
          <w:sz w:val="24"/>
          <w:szCs w:val="28"/>
        </w:rPr>
        <w:t xml:space="preserve"> транспортными средствами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37.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Результаты Открытого конкурса могут быть обжалованы в судебном порядке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br w:type="page"/>
      </w:r>
    </w:p>
    <w:p w:rsidR="00262690" w:rsidRPr="00B80783" w:rsidRDefault="00B80783" w:rsidP="00B80783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sz w:val="24"/>
          <w:szCs w:val="28"/>
        </w:rPr>
      </w:pPr>
      <w:r w:rsidRPr="00B80783">
        <w:rPr>
          <w:rFonts w:ascii="Courier" w:hAnsi="Courier" w:cs="Arial"/>
          <w:sz w:val="24"/>
          <w:szCs w:val="24"/>
        </w:rPr>
        <w:lastRenderedPageBreak/>
        <w:t>Приложение № 1</w:t>
      </w:r>
      <w:r w:rsidRPr="00B80783">
        <w:rPr>
          <w:rFonts w:ascii="Courier" w:hAnsi="Courier" w:cs="Arial"/>
          <w:sz w:val="24"/>
          <w:szCs w:val="24"/>
        </w:rPr>
        <w:cr/>
      </w:r>
      <w:r w:rsidR="00262690" w:rsidRPr="00B80783">
        <w:rPr>
          <w:rFonts w:ascii="Courier" w:hAnsi="Courier" w:cs="Arial"/>
          <w:sz w:val="24"/>
          <w:szCs w:val="24"/>
        </w:rPr>
        <w:t>к конкурсной документации</w:t>
      </w:r>
      <w:r w:rsidRPr="00B80783">
        <w:rPr>
          <w:rFonts w:ascii="Courier" w:hAnsi="Courier" w:cs="Arial"/>
          <w:sz w:val="24"/>
          <w:szCs w:val="24"/>
        </w:rPr>
        <w:t xml:space="preserve"> </w:t>
      </w:r>
    </w:p>
    <w:p w:rsidR="00B80783" w:rsidRDefault="00B80783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B80783" w:rsidRDefault="00B80783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B80783" w:rsidRDefault="00262690" w:rsidP="00B80783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B80783">
        <w:rPr>
          <w:rFonts w:ascii="Arial" w:hAnsi="Arial" w:cs="Arial"/>
          <w:b/>
          <w:sz w:val="32"/>
          <w:szCs w:val="28"/>
        </w:rPr>
        <w:t>Наименование межмуниципальных маршрутов регулярных перевозок и условия перевозки</w:t>
      </w:r>
    </w:p>
    <w:p w:rsidR="00262690" w:rsidRDefault="00262690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B80783" w:rsidRPr="00262690" w:rsidRDefault="00B80783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1833"/>
        <w:gridCol w:w="1357"/>
        <w:gridCol w:w="872"/>
        <w:gridCol w:w="902"/>
        <w:gridCol w:w="1079"/>
        <w:gridCol w:w="1110"/>
        <w:gridCol w:w="1093"/>
        <w:gridCol w:w="1933"/>
      </w:tblGrid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 w:val="restar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 xml:space="preserve"> № </w:t>
            </w:r>
            <w:proofErr w:type="spellStart"/>
            <w:r w:rsidRPr="00B80783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  <w:r w:rsidRPr="00B80783">
              <w:rPr>
                <w:rFonts w:ascii="Arial" w:hAnsi="Arial" w:cs="Arial"/>
                <w:sz w:val="24"/>
                <w:szCs w:val="28"/>
              </w:rPr>
              <w:t>/</w:t>
            </w:r>
            <w:proofErr w:type="spellStart"/>
            <w:r w:rsidRPr="00B80783">
              <w:rPr>
                <w:rFonts w:ascii="Arial" w:hAnsi="Arial" w:cs="Arial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861" w:type="pct"/>
            <w:vMerge w:val="restar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Наименование муниципального маршрута регулярных перевозок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Количество рейсов</w:t>
            </w:r>
          </w:p>
        </w:tc>
        <w:tc>
          <w:tcPr>
            <w:tcW w:w="2368" w:type="pct"/>
            <w:gridSpan w:val="5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Класс транспортного средства, количество транспортных средств каждого класса</w:t>
            </w:r>
          </w:p>
        </w:tc>
        <w:tc>
          <w:tcPr>
            <w:tcW w:w="878" w:type="pct"/>
            <w:vMerge w:val="restar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Экологические характеристики</w:t>
            </w: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256" w:type="pct"/>
            <w:vMerge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61" w:type="pct"/>
            <w:vMerge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Особо малый класс</w:t>
            </w:r>
          </w:p>
        </w:tc>
        <w:tc>
          <w:tcPr>
            <w:tcW w:w="43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Малый класс</w:t>
            </w:r>
          </w:p>
        </w:tc>
        <w:tc>
          <w:tcPr>
            <w:tcW w:w="50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Средний класс</w:t>
            </w:r>
          </w:p>
        </w:tc>
        <w:tc>
          <w:tcPr>
            <w:tcW w:w="51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Большой класс</w:t>
            </w:r>
          </w:p>
        </w:tc>
        <w:tc>
          <w:tcPr>
            <w:tcW w:w="50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Ос</w:t>
            </w:r>
            <w:r w:rsidRPr="00B80783">
              <w:rPr>
                <w:rFonts w:ascii="Arial" w:hAnsi="Arial" w:cs="Arial"/>
                <w:sz w:val="24"/>
                <w:szCs w:val="28"/>
              </w:rPr>
              <w:t>о</w:t>
            </w:r>
            <w:r w:rsidRPr="00B80783">
              <w:rPr>
                <w:rFonts w:ascii="Arial" w:hAnsi="Arial" w:cs="Arial"/>
                <w:sz w:val="24"/>
                <w:szCs w:val="28"/>
              </w:rPr>
              <w:t>бо большой класс</w:t>
            </w:r>
          </w:p>
        </w:tc>
        <w:tc>
          <w:tcPr>
            <w:tcW w:w="878" w:type="pct"/>
            <w:vMerge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25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86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40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43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50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51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50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8</w:t>
            </w:r>
          </w:p>
        </w:tc>
        <w:tc>
          <w:tcPr>
            <w:tcW w:w="87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9</w:t>
            </w: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25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 xml:space="preserve">1. </w:t>
            </w:r>
          </w:p>
        </w:tc>
        <w:tc>
          <w:tcPr>
            <w:tcW w:w="86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0783">
              <w:rPr>
                <w:rFonts w:ascii="Arial" w:hAnsi="Arial" w:cs="Arial"/>
                <w:sz w:val="24"/>
                <w:szCs w:val="24"/>
              </w:rPr>
              <w:t xml:space="preserve"> № 148 «с. Засопка ул. </w:t>
            </w:r>
            <w:proofErr w:type="spellStart"/>
            <w:r w:rsidRPr="00B80783">
              <w:rPr>
                <w:rFonts w:ascii="Arial" w:hAnsi="Arial" w:cs="Arial"/>
                <w:sz w:val="24"/>
                <w:szCs w:val="24"/>
              </w:rPr>
              <w:t>Станичная-ул</w:t>
            </w:r>
            <w:proofErr w:type="spellEnd"/>
            <w:r w:rsidRPr="00B80783">
              <w:rPr>
                <w:rFonts w:ascii="Arial" w:hAnsi="Arial" w:cs="Arial"/>
                <w:sz w:val="24"/>
                <w:szCs w:val="24"/>
              </w:rPr>
              <w:t>. Проезжая»</w:t>
            </w:r>
          </w:p>
        </w:tc>
        <w:tc>
          <w:tcPr>
            <w:tcW w:w="63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не менее 15 рейсов в сутки</w:t>
            </w:r>
          </w:p>
        </w:tc>
        <w:tc>
          <w:tcPr>
            <w:tcW w:w="40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25</w:t>
            </w:r>
          </w:p>
        </w:tc>
        <w:tc>
          <w:tcPr>
            <w:tcW w:w="50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50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87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B80783">
              <w:rPr>
                <w:rFonts w:ascii="Arial" w:hAnsi="Arial" w:cs="Arial"/>
                <w:sz w:val="24"/>
                <w:szCs w:val="28"/>
              </w:rPr>
              <w:t>не устанавливаются</w:t>
            </w:r>
          </w:p>
        </w:tc>
      </w:tr>
    </w:tbl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br w:type="page"/>
      </w:r>
    </w:p>
    <w:p w:rsidR="00262690" w:rsidRPr="00B80783" w:rsidRDefault="00262690" w:rsidP="00B80783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sz w:val="24"/>
          <w:szCs w:val="16"/>
        </w:rPr>
      </w:pPr>
      <w:r w:rsidRPr="00B80783">
        <w:rPr>
          <w:rFonts w:ascii="Courier" w:hAnsi="Courier" w:cs="Arial"/>
          <w:sz w:val="24"/>
          <w:szCs w:val="24"/>
        </w:rPr>
        <w:lastRenderedPageBreak/>
        <w:t>Приложение 2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  <w:r w:rsidRPr="00B80783">
        <w:rPr>
          <w:rFonts w:ascii="Courier" w:hAnsi="Courier" w:cs="Arial"/>
          <w:sz w:val="24"/>
          <w:szCs w:val="24"/>
        </w:rPr>
        <w:t>к конкурсной документации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</w:p>
    <w:p w:rsidR="00B80783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16"/>
        </w:rPr>
      </w:pPr>
    </w:p>
    <w:p w:rsidR="00B80783" w:rsidRPr="00262690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16"/>
        </w:rPr>
      </w:pPr>
    </w:p>
    <w:p w:rsidR="00B80783" w:rsidRDefault="00262690" w:rsidP="00B8078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 xml:space="preserve">в Администрацию </w:t>
      </w:r>
    </w:p>
    <w:p w:rsidR="00B80783" w:rsidRDefault="00262690" w:rsidP="00B8078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муниципального ра</w:t>
      </w:r>
      <w:r w:rsidRPr="00262690">
        <w:rPr>
          <w:rFonts w:ascii="Arial" w:hAnsi="Arial" w:cs="Arial"/>
          <w:sz w:val="24"/>
          <w:szCs w:val="24"/>
        </w:rPr>
        <w:t>й</w:t>
      </w:r>
      <w:r w:rsidRPr="00262690">
        <w:rPr>
          <w:rFonts w:ascii="Arial" w:hAnsi="Arial" w:cs="Arial"/>
          <w:sz w:val="24"/>
          <w:szCs w:val="24"/>
        </w:rPr>
        <w:t>она</w:t>
      </w: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 xml:space="preserve"> «Читинский район»</w:t>
      </w:r>
    </w:p>
    <w:p w:rsidR="00262690" w:rsidRDefault="00262690" w:rsidP="00B8078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80783" w:rsidRPr="00262690" w:rsidRDefault="00B80783" w:rsidP="00B8078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8"/>
        </w:rPr>
      </w:pPr>
      <w:r w:rsidRPr="00262690">
        <w:rPr>
          <w:rFonts w:ascii="Arial" w:hAnsi="Arial" w:cs="Arial"/>
          <w:bCs/>
          <w:sz w:val="24"/>
          <w:szCs w:val="28"/>
        </w:rPr>
        <w:t>ЗАЯВКА</w:t>
      </w:r>
    </w:p>
    <w:p w:rsidR="00262690" w:rsidRPr="00262690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t>на участие в открытом конкурсе на право осуществления перевозок по маршруту регулярных перевозок пассажиров и багажа автомобильным транспортом</w:t>
      </w: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B80783" w:rsidRPr="00262690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Pr="00262690" w:rsidRDefault="00262690" w:rsidP="00B80783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1.Наименование юридическ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фамилии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имя и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если имеется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отчество индивидуального предпринимателя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участников договора простого товарищес</w:t>
      </w:r>
      <w:r w:rsidRPr="00262690">
        <w:rPr>
          <w:rFonts w:ascii="Arial" w:hAnsi="Arial" w:cs="Arial"/>
          <w:sz w:val="24"/>
          <w:szCs w:val="24"/>
        </w:rPr>
        <w:t>т</w:t>
      </w:r>
      <w:r w:rsidRPr="00262690">
        <w:rPr>
          <w:rFonts w:ascii="Arial" w:hAnsi="Arial" w:cs="Arial"/>
          <w:sz w:val="24"/>
          <w:szCs w:val="24"/>
        </w:rPr>
        <w:t>ва*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2.ИНН ______________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3.ОГРН______________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4.Номер и дата выдачи лицензии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5.Место нахождения/место жительства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6.Почтовый адрес_____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7.Контактные телефоны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8. E-mail______________________________________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Предоставляю документы на участие в открытом конкурсе по муниципальному маршруту регулярных перевозок:_________________________________________________</w:t>
      </w:r>
    </w:p>
    <w:p w:rsid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Настоящей заявкой подтверждаем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что в отношении ______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t>(наименование Участника)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не проводится ликвидация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отсутствует решение арбитражного суда о признании банкротом Участника - юридического лица или индивидуального предпринимателя и об открытии конкурсного производства;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p w:rsid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 xml:space="preserve">- количество </w:t>
      </w:r>
      <w:proofErr w:type="spellStart"/>
      <w:r w:rsidRPr="00262690">
        <w:rPr>
          <w:rFonts w:ascii="Arial" w:hAnsi="Arial" w:cs="Arial"/>
          <w:sz w:val="24"/>
          <w:szCs w:val="24"/>
        </w:rPr>
        <w:t>дорожно</w:t>
      </w:r>
      <w:proofErr w:type="spellEnd"/>
      <w:r w:rsidRPr="00262690">
        <w:rPr>
          <w:rFonts w:ascii="Arial" w:hAnsi="Arial" w:cs="Arial"/>
          <w:sz w:val="24"/>
          <w:szCs w:val="24"/>
        </w:rPr>
        <w:t xml:space="preserve"> - транспортных происшествий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повлекших за собой человеческие жертвы или причинение вреда здоровью граждан и произошедших по вине __________________________ или его (их) работников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предшествующего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t>(наименование Участника)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дате размещения извещения 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- среднее количество транспортных средств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предусмотренных договорами обязательного страхования гражданской ответствен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действовавшими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предшествующего дате размещения извещения 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- государственные регистрационные знаки транспортных средств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предусмотренных договорами обязательного страхования гражданской ответствен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действовавшими в те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года,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предшествующего дате размещения извещ</w:t>
      </w:r>
      <w:r w:rsidRPr="00262690">
        <w:rPr>
          <w:rFonts w:ascii="Arial" w:hAnsi="Arial" w:cs="Arial"/>
          <w:sz w:val="24"/>
          <w:szCs w:val="24"/>
        </w:rPr>
        <w:t>е</w:t>
      </w:r>
      <w:r w:rsidRPr="00262690">
        <w:rPr>
          <w:rFonts w:ascii="Arial" w:hAnsi="Arial" w:cs="Arial"/>
          <w:sz w:val="24"/>
          <w:szCs w:val="24"/>
        </w:rPr>
        <w:t>ния 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t>(дата)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(расшифровка подписи)</w:t>
      </w:r>
    </w:p>
    <w:p w:rsid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М.П. (при наличии)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t xml:space="preserve">*в случае если заявка на участие в открытом конкурсе на право осуществления перевозок по маршруту регулярных перевозок пассажиров и багажа автомобильным транспортом </w:t>
      </w:r>
      <w:r w:rsidRPr="00262690">
        <w:rPr>
          <w:rFonts w:ascii="Arial" w:hAnsi="Arial" w:cs="Arial"/>
          <w:sz w:val="24"/>
        </w:rPr>
        <w:lastRenderedPageBreak/>
        <w:t>предоставлена участниками договора простого товарищества,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сведения,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предусмотренные пунктами 1, 2, 3, 4, 5, 6, 7, 8 указываются в отношении каждого участника договора простого товарищества.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br w:type="page"/>
      </w:r>
    </w:p>
    <w:p w:rsidR="00262690" w:rsidRPr="00B80783" w:rsidRDefault="00262690" w:rsidP="00B80783">
      <w:pPr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sz w:val="24"/>
          <w:szCs w:val="16"/>
        </w:rPr>
      </w:pPr>
      <w:r w:rsidRPr="00B80783">
        <w:rPr>
          <w:rFonts w:ascii="Courier" w:hAnsi="Courier" w:cs="Arial"/>
          <w:sz w:val="24"/>
          <w:szCs w:val="24"/>
        </w:rPr>
        <w:lastRenderedPageBreak/>
        <w:t>Приложение 3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  <w:r w:rsidRPr="00B80783">
        <w:rPr>
          <w:rFonts w:ascii="Courier" w:hAnsi="Courier" w:cs="Arial"/>
          <w:sz w:val="24"/>
          <w:szCs w:val="24"/>
        </w:rPr>
        <w:t>к конкурсной документации</w:t>
      </w:r>
      <w:r w:rsidR="00B80783" w:rsidRPr="00B80783">
        <w:rPr>
          <w:rFonts w:ascii="Courier" w:hAnsi="Courier" w:cs="Arial"/>
          <w:sz w:val="24"/>
          <w:szCs w:val="24"/>
        </w:rPr>
        <w:t xml:space="preserve"> </w:t>
      </w: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80783" w:rsidRPr="00262690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62690" w:rsidRPr="00B80783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B80783">
        <w:rPr>
          <w:rFonts w:ascii="Arial" w:hAnsi="Arial" w:cs="Arial"/>
          <w:b/>
          <w:bCs/>
          <w:sz w:val="32"/>
          <w:szCs w:val="28"/>
        </w:rPr>
        <w:t>ОПИСЬ ДОКУМЕНТОВ,</w:t>
      </w:r>
    </w:p>
    <w:p w:rsidR="00262690" w:rsidRPr="00B80783" w:rsidRDefault="00262690" w:rsidP="00B80783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B80783">
        <w:rPr>
          <w:rFonts w:ascii="Arial" w:hAnsi="Arial" w:cs="Arial"/>
          <w:b/>
          <w:sz w:val="32"/>
          <w:szCs w:val="28"/>
        </w:rPr>
        <w:t>представляемых для участия в открытом конкурсе на право осуществления перевозок по маршруту регулярных перевозок пассажиров и багажа автомобильным транспортом</w:t>
      </w:r>
    </w:p>
    <w:p w:rsid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B80783" w:rsidRPr="00262690" w:rsidRDefault="00B80783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4"/>
        <w:gridCol w:w="6591"/>
        <w:gridCol w:w="2060"/>
        <w:gridCol w:w="1117"/>
      </w:tblGrid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 xml:space="preserve"> № </w:t>
            </w:r>
            <w:proofErr w:type="spellStart"/>
            <w:r w:rsidRPr="00B80783">
              <w:rPr>
                <w:rFonts w:ascii="Arial" w:hAnsi="Arial" w:cs="Arial"/>
                <w:sz w:val="24"/>
              </w:rPr>
              <w:t>п</w:t>
            </w:r>
            <w:proofErr w:type="spellEnd"/>
            <w:r w:rsidRPr="00B80783">
              <w:rPr>
                <w:rFonts w:ascii="Arial" w:hAnsi="Arial" w:cs="Arial"/>
                <w:sz w:val="24"/>
              </w:rPr>
              <w:t>/</w:t>
            </w:r>
            <w:proofErr w:type="spellStart"/>
            <w:r w:rsidRPr="00B80783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омера страниц</w:t>
            </w: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Кол-во страниц</w:t>
            </w: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3088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4486" w:type="pct"/>
            <w:gridSpan w:val="3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80783">
              <w:rPr>
                <w:rFonts w:ascii="Arial" w:hAnsi="Arial" w:cs="Arial"/>
                <w:bCs/>
                <w:sz w:val="24"/>
                <w:szCs w:val="24"/>
              </w:rPr>
              <w:t>Всего листов:</w:t>
            </w:r>
          </w:p>
        </w:tc>
        <w:tc>
          <w:tcPr>
            <w:tcW w:w="514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0"/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62690" w:rsidRPr="00262690" w:rsidRDefault="00262690" w:rsidP="00262690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62690" w:rsidRPr="00262690" w:rsidRDefault="00262690" w:rsidP="00262690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262690">
        <w:rPr>
          <w:rFonts w:ascii="Arial" w:hAnsi="Arial" w:cs="Arial"/>
          <w:sz w:val="24"/>
          <w:szCs w:val="24"/>
        </w:rPr>
        <w:t>__________________________</w:t>
      </w: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t>(дата)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(расшифровка подписи)</w:t>
      </w:r>
    </w:p>
    <w:p w:rsid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690" w:rsidRPr="00262690" w:rsidRDefault="00262690" w:rsidP="00B80783">
      <w:pPr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t>М.П. (при наличии)</w:t>
      </w:r>
    </w:p>
    <w:p w:rsidR="00262690" w:rsidRPr="00262690" w:rsidRDefault="00262690" w:rsidP="0026269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2690">
        <w:rPr>
          <w:rFonts w:ascii="Arial" w:hAnsi="Arial" w:cs="Arial"/>
          <w:sz w:val="24"/>
          <w:szCs w:val="24"/>
        </w:rPr>
        <w:br w:type="page"/>
      </w:r>
    </w:p>
    <w:p w:rsidR="00262690" w:rsidRPr="00B80783" w:rsidRDefault="00B80783" w:rsidP="00B80783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right="5930"/>
        <w:jc w:val="both"/>
        <w:rPr>
          <w:rFonts w:ascii="Courier" w:hAnsi="Courier" w:cs="Arial"/>
          <w:bCs/>
          <w:sz w:val="24"/>
          <w:szCs w:val="28"/>
        </w:rPr>
      </w:pPr>
      <w:r w:rsidRPr="00B80783">
        <w:rPr>
          <w:rFonts w:ascii="Courier" w:hAnsi="Courier" w:cs="Arial"/>
          <w:sz w:val="24"/>
          <w:szCs w:val="24"/>
        </w:rPr>
        <w:lastRenderedPageBreak/>
        <w:t>Приложение № 4</w:t>
      </w:r>
      <w:r w:rsidRPr="00B80783">
        <w:rPr>
          <w:rFonts w:ascii="Courier" w:hAnsi="Courier" w:cs="Arial"/>
          <w:sz w:val="24"/>
          <w:szCs w:val="24"/>
        </w:rPr>
        <w:cr/>
      </w:r>
      <w:r w:rsidR="00262690" w:rsidRPr="00B80783">
        <w:rPr>
          <w:rFonts w:ascii="Courier" w:hAnsi="Courier" w:cs="Arial"/>
          <w:sz w:val="24"/>
          <w:szCs w:val="24"/>
        </w:rPr>
        <w:t>к конкурсной документации</w:t>
      </w:r>
      <w:r w:rsidRPr="00B80783">
        <w:rPr>
          <w:rFonts w:ascii="Courier" w:hAnsi="Courier" w:cs="Arial"/>
          <w:sz w:val="24"/>
          <w:szCs w:val="24"/>
        </w:rPr>
        <w:t xml:space="preserve"> </w:t>
      </w:r>
    </w:p>
    <w:p w:rsidR="00B80783" w:rsidRDefault="00B80783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B80783" w:rsidRDefault="00B80783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262690" w:rsidRPr="00B80783" w:rsidRDefault="00262690" w:rsidP="00B80783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B80783">
        <w:rPr>
          <w:rFonts w:ascii="Arial" w:hAnsi="Arial" w:cs="Arial"/>
          <w:b/>
          <w:bCs/>
          <w:sz w:val="32"/>
          <w:szCs w:val="28"/>
        </w:rPr>
        <w:t>СВОДНАЯ ИНФОРМАЦИЯ</w:t>
      </w:r>
    </w:p>
    <w:p w:rsidR="00262690" w:rsidRDefault="00262690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B80783" w:rsidRPr="00262690" w:rsidRDefault="00B80783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"/>
        <w:gridCol w:w="645"/>
        <w:gridCol w:w="644"/>
        <w:gridCol w:w="736"/>
        <w:gridCol w:w="773"/>
        <w:gridCol w:w="653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262690" w:rsidRPr="00B80783" w:rsidTr="00B80783">
        <w:tblPrEx>
          <w:tblCellMar>
            <w:top w:w="0" w:type="dxa"/>
            <w:bottom w:w="0" w:type="dxa"/>
          </w:tblCellMar>
        </w:tblPrEx>
        <w:trPr>
          <w:trHeight w:val="3285"/>
        </w:trPr>
        <w:tc>
          <w:tcPr>
            <w:tcW w:w="17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 xml:space="preserve"> № </w:t>
            </w:r>
            <w:proofErr w:type="spellStart"/>
            <w:r w:rsidRPr="00B80783">
              <w:rPr>
                <w:rFonts w:ascii="Arial" w:hAnsi="Arial" w:cs="Arial"/>
                <w:sz w:val="24"/>
              </w:rPr>
              <w:t>п</w:t>
            </w:r>
            <w:proofErr w:type="spellEnd"/>
            <w:r w:rsidRPr="00B80783">
              <w:rPr>
                <w:rFonts w:ascii="Arial" w:hAnsi="Arial" w:cs="Arial"/>
                <w:sz w:val="24"/>
              </w:rPr>
              <w:t>/</w:t>
            </w:r>
            <w:proofErr w:type="spellStart"/>
            <w:r w:rsidRPr="00B80783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275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Марка транспортного средства, заявленного на участие в Открытом конкурсе</w:t>
            </w: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Класс транспортного средства, заявленного на участие в Открытом конкурсе</w:t>
            </w:r>
          </w:p>
        </w:tc>
        <w:tc>
          <w:tcPr>
            <w:tcW w:w="27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Государственный регистрационный номер транспортного средства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Право пользования транспортным средством (в собственности/по договору/принятие обязательств по приобретению)</w:t>
            </w:r>
          </w:p>
        </w:tc>
        <w:tc>
          <w:tcPr>
            <w:tcW w:w="230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Экологический класс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личие в салоне транспортного средства системы кондиционирования воздуха (имеется/отсутствует)</w:t>
            </w:r>
          </w:p>
        </w:tc>
        <w:tc>
          <w:tcPr>
            <w:tcW w:w="45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личие оборудования, предусмотренного заводом-изготовителем, для перевозок пассажиров из числа инвалидов (имеется/отсутствует)</w:t>
            </w: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личие механизма регулировки наклона спинки на всех пассажирских сидениях автобуса (имеется/отсутствует)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личие багажных отделений, предусмотренных заводом-изготовителем (имеется/отсутствует)</w:t>
            </w: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личие в салоне транспортного средства системы контроля температуры воздуха (имеется/отсутствует)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личие оборудования для использования системы безналичной оплаты проезда (имеется/отсутствует)</w:t>
            </w: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Наличие оборудования для использования газомоторного топлива (имеется/отсутствует)</w:t>
            </w:r>
          </w:p>
        </w:tc>
        <w:tc>
          <w:tcPr>
            <w:tcW w:w="64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 xml:space="preserve">Наличие в салоне транспортного средства оборудования, осуществляющего непрерывную аудио- и </w:t>
            </w:r>
            <w:proofErr w:type="spellStart"/>
            <w:r w:rsidRPr="00B80783">
              <w:rPr>
                <w:rFonts w:ascii="Arial" w:hAnsi="Arial" w:cs="Arial"/>
                <w:sz w:val="24"/>
              </w:rPr>
              <w:t>видеофиксацию</w:t>
            </w:r>
            <w:proofErr w:type="spellEnd"/>
            <w:r w:rsidRPr="00B80783">
              <w:rPr>
                <w:rFonts w:ascii="Arial" w:hAnsi="Arial" w:cs="Arial"/>
                <w:sz w:val="24"/>
              </w:rPr>
              <w:t xml:space="preserve"> салона транспортного средства, а также дорожной обстановки (имеется/отсутствует)</w:t>
            </w: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17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75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45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4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B80783">
              <w:rPr>
                <w:rFonts w:ascii="Arial" w:hAnsi="Arial" w:cs="Arial"/>
                <w:sz w:val="24"/>
              </w:rPr>
              <w:t>14</w:t>
            </w: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17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5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17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5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62690" w:rsidRPr="00B80783" w:rsidTr="00B80783">
        <w:tblPrEx>
          <w:tblCellMar>
            <w:top w:w="0" w:type="dxa"/>
            <w:bottom w:w="0" w:type="dxa"/>
          </w:tblCellMar>
        </w:tblPrEx>
        <w:tc>
          <w:tcPr>
            <w:tcW w:w="17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5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76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3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1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49" w:type="pct"/>
            <w:shd w:val="clear" w:color="auto" w:fill="auto"/>
          </w:tcPr>
          <w:p w:rsidR="00262690" w:rsidRPr="00B80783" w:rsidRDefault="00262690" w:rsidP="00B80783">
            <w:pPr>
              <w:tabs>
                <w:tab w:val="left" w:pos="9781"/>
                <w:tab w:val="left" w:pos="1020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62690" w:rsidRPr="00262690" w:rsidRDefault="00262690" w:rsidP="00262690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8"/>
        </w:rPr>
      </w:pPr>
    </w:p>
    <w:p w:rsidR="00262690" w:rsidRDefault="00262690" w:rsidP="00B80783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 w:rsidRPr="00262690">
        <w:rPr>
          <w:rFonts w:ascii="Arial" w:hAnsi="Arial" w:cs="Arial"/>
          <w:sz w:val="24"/>
          <w:szCs w:val="28"/>
        </w:rPr>
        <w:lastRenderedPageBreak/>
        <w:t>_________________________________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_____________________</w:t>
      </w:r>
      <w:r>
        <w:rPr>
          <w:rFonts w:ascii="Arial" w:hAnsi="Arial" w:cs="Arial"/>
          <w:sz w:val="24"/>
          <w:szCs w:val="28"/>
        </w:rPr>
        <w:t xml:space="preserve"> </w:t>
      </w:r>
      <w:r w:rsidRPr="00262690">
        <w:rPr>
          <w:rFonts w:ascii="Arial" w:hAnsi="Arial" w:cs="Arial"/>
          <w:sz w:val="24"/>
          <w:szCs w:val="28"/>
        </w:rPr>
        <w:t>_______________________________</w:t>
      </w:r>
    </w:p>
    <w:p w:rsidR="00262690" w:rsidRPr="00262690" w:rsidRDefault="00262690" w:rsidP="00B80783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t>(наименование Участника)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(подпись)</w:t>
      </w:r>
      <w:r>
        <w:rPr>
          <w:rFonts w:ascii="Arial" w:hAnsi="Arial" w:cs="Arial"/>
          <w:sz w:val="24"/>
        </w:rPr>
        <w:t xml:space="preserve"> </w:t>
      </w:r>
      <w:r w:rsidRPr="00262690">
        <w:rPr>
          <w:rFonts w:ascii="Arial" w:hAnsi="Arial" w:cs="Arial"/>
          <w:sz w:val="24"/>
        </w:rPr>
        <w:t>(расшифровка подписи)</w:t>
      </w:r>
    </w:p>
    <w:p w:rsidR="00262690" w:rsidRPr="00262690" w:rsidRDefault="00262690" w:rsidP="00B80783">
      <w:pPr>
        <w:tabs>
          <w:tab w:val="left" w:pos="9781"/>
          <w:tab w:val="left" w:pos="1020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262690">
        <w:rPr>
          <w:rFonts w:ascii="Arial" w:hAnsi="Arial" w:cs="Arial"/>
          <w:sz w:val="24"/>
        </w:rPr>
        <w:t>М.П. (при наличии)</w:t>
      </w:r>
    </w:p>
    <w:sectPr w:rsidR="00262690" w:rsidRPr="00262690" w:rsidSect="00262690">
      <w:headerReference w:type="even" r:id="rId9"/>
      <w:headerReference w:type="default" r:id="rId10"/>
      <w:type w:val="continuous"/>
      <w:pgSz w:w="11906" w:h="16838"/>
      <w:pgMar w:top="720" w:right="720" w:bottom="720" w:left="720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FA1" w:rsidRDefault="00DA5FA1" w:rsidP="00722C5D">
      <w:r>
        <w:separator/>
      </w:r>
    </w:p>
  </w:endnote>
  <w:endnote w:type="continuationSeparator" w:id="0">
    <w:p w:rsidR="00DA5FA1" w:rsidRDefault="00DA5FA1" w:rsidP="0072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FA1" w:rsidRDefault="00DA5FA1" w:rsidP="00722C5D">
      <w:r>
        <w:separator/>
      </w:r>
    </w:p>
  </w:footnote>
  <w:footnote w:type="continuationSeparator" w:id="0">
    <w:p w:rsidR="00DA5FA1" w:rsidRDefault="00DA5FA1" w:rsidP="0072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0" w:rsidRDefault="0026269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262690" w:rsidRDefault="0026269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0" w:rsidRPr="000856E5" w:rsidRDefault="00262690" w:rsidP="000856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6AE"/>
    <w:multiLevelType w:val="hybridMultilevel"/>
    <w:tmpl w:val="45926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C3584"/>
    <w:multiLevelType w:val="hybridMultilevel"/>
    <w:tmpl w:val="179AB0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218F"/>
    <w:multiLevelType w:val="hybridMultilevel"/>
    <w:tmpl w:val="D9AAD43A"/>
    <w:lvl w:ilvl="0" w:tplc="6668FDD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8C6FA8"/>
    <w:multiLevelType w:val="hybridMultilevel"/>
    <w:tmpl w:val="F69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693B"/>
    <w:multiLevelType w:val="hybridMultilevel"/>
    <w:tmpl w:val="DA0C95F4"/>
    <w:lvl w:ilvl="0" w:tplc="717E8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85427"/>
    <w:multiLevelType w:val="hybridMultilevel"/>
    <w:tmpl w:val="285E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0070B"/>
    <w:multiLevelType w:val="hybridMultilevel"/>
    <w:tmpl w:val="A68E4374"/>
    <w:lvl w:ilvl="0" w:tplc="20CE00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717F4"/>
    <w:multiLevelType w:val="hybridMultilevel"/>
    <w:tmpl w:val="7812A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40F9C"/>
    <w:multiLevelType w:val="hybridMultilevel"/>
    <w:tmpl w:val="1862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01EA2"/>
    <w:multiLevelType w:val="hybridMultilevel"/>
    <w:tmpl w:val="D2DE22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9692DAB"/>
    <w:multiLevelType w:val="hybridMultilevel"/>
    <w:tmpl w:val="F4BA28D8"/>
    <w:lvl w:ilvl="0" w:tplc="AE1C0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9BF1109"/>
    <w:multiLevelType w:val="hybridMultilevel"/>
    <w:tmpl w:val="E3E2F8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4E6FFB"/>
    <w:multiLevelType w:val="hybridMultilevel"/>
    <w:tmpl w:val="6C5A49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40EA0712"/>
    <w:multiLevelType w:val="hybridMultilevel"/>
    <w:tmpl w:val="3F5E80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565F10"/>
    <w:multiLevelType w:val="hybridMultilevel"/>
    <w:tmpl w:val="7ECA7798"/>
    <w:lvl w:ilvl="0" w:tplc="D07819BA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42F5A36"/>
    <w:multiLevelType w:val="hybridMultilevel"/>
    <w:tmpl w:val="FD3A5B6C"/>
    <w:lvl w:ilvl="0" w:tplc="E312E8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47C6F49"/>
    <w:multiLevelType w:val="hybridMultilevel"/>
    <w:tmpl w:val="B7EEAE56"/>
    <w:lvl w:ilvl="0" w:tplc="77545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B200AB"/>
    <w:multiLevelType w:val="hybridMultilevel"/>
    <w:tmpl w:val="84589D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4440B3"/>
    <w:multiLevelType w:val="hybridMultilevel"/>
    <w:tmpl w:val="947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541ED"/>
    <w:multiLevelType w:val="hybridMultilevel"/>
    <w:tmpl w:val="6824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F4983"/>
    <w:multiLevelType w:val="hybridMultilevel"/>
    <w:tmpl w:val="283627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037169"/>
    <w:multiLevelType w:val="hybridMultilevel"/>
    <w:tmpl w:val="11203540"/>
    <w:lvl w:ilvl="0" w:tplc="4CB67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74CAF"/>
    <w:multiLevelType w:val="hybridMultilevel"/>
    <w:tmpl w:val="47805840"/>
    <w:lvl w:ilvl="0" w:tplc="F2F40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5"/>
  </w:num>
  <w:num w:numId="9">
    <w:abstractNumId w:val="10"/>
  </w:num>
  <w:num w:numId="10">
    <w:abstractNumId w:val="3"/>
  </w:num>
  <w:num w:numId="11">
    <w:abstractNumId w:val="18"/>
  </w:num>
  <w:num w:numId="12">
    <w:abstractNumId w:val="6"/>
  </w:num>
  <w:num w:numId="13">
    <w:abstractNumId w:val="22"/>
  </w:num>
  <w:num w:numId="14">
    <w:abstractNumId w:val="4"/>
  </w:num>
  <w:num w:numId="15">
    <w:abstractNumId w:val="21"/>
  </w:num>
  <w:num w:numId="16">
    <w:abstractNumId w:val="16"/>
  </w:num>
  <w:num w:numId="17">
    <w:abstractNumId w:val="9"/>
  </w:num>
  <w:num w:numId="18">
    <w:abstractNumId w:val="12"/>
  </w:num>
  <w:num w:numId="19">
    <w:abstractNumId w:val="11"/>
  </w:num>
  <w:num w:numId="20">
    <w:abstractNumId w:val="20"/>
  </w:num>
  <w:num w:numId="21">
    <w:abstractNumId w:val="17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9B"/>
    <w:rsid w:val="000003C4"/>
    <w:rsid w:val="00001183"/>
    <w:rsid w:val="00005B8C"/>
    <w:rsid w:val="00007E25"/>
    <w:rsid w:val="0001243C"/>
    <w:rsid w:val="00012A04"/>
    <w:rsid w:val="00015259"/>
    <w:rsid w:val="00020965"/>
    <w:rsid w:val="00020B4E"/>
    <w:rsid w:val="00020D65"/>
    <w:rsid w:val="00023A12"/>
    <w:rsid w:val="00023AE4"/>
    <w:rsid w:val="000242F4"/>
    <w:rsid w:val="000306E1"/>
    <w:rsid w:val="00043865"/>
    <w:rsid w:val="000441DF"/>
    <w:rsid w:val="000470A8"/>
    <w:rsid w:val="00051B9D"/>
    <w:rsid w:val="00055D88"/>
    <w:rsid w:val="0005698D"/>
    <w:rsid w:val="000617AB"/>
    <w:rsid w:val="00062BE9"/>
    <w:rsid w:val="00067B2D"/>
    <w:rsid w:val="00067CFA"/>
    <w:rsid w:val="00072169"/>
    <w:rsid w:val="00072402"/>
    <w:rsid w:val="00080B25"/>
    <w:rsid w:val="00083374"/>
    <w:rsid w:val="000841FA"/>
    <w:rsid w:val="000856E5"/>
    <w:rsid w:val="0009260F"/>
    <w:rsid w:val="0009718B"/>
    <w:rsid w:val="00097EA1"/>
    <w:rsid w:val="000A1E59"/>
    <w:rsid w:val="000A2987"/>
    <w:rsid w:val="000A4675"/>
    <w:rsid w:val="000A634D"/>
    <w:rsid w:val="000B0CBB"/>
    <w:rsid w:val="000B3FFB"/>
    <w:rsid w:val="000B7404"/>
    <w:rsid w:val="000B75ED"/>
    <w:rsid w:val="000B7989"/>
    <w:rsid w:val="000C0188"/>
    <w:rsid w:val="000C26F2"/>
    <w:rsid w:val="000D439F"/>
    <w:rsid w:val="000D5269"/>
    <w:rsid w:val="000D5F97"/>
    <w:rsid w:val="000E23DC"/>
    <w:rsid w:val="000E26D1"/>
    <w:rsid w:val="000E2E48"/>
    <w:rsid w:val="000F0140"/>
    <w:rsid w:val="000F4A42"/>
    <w:rsid w:val="000F4FC7"/>
    <w:rsid w:val="000F5C51"/>
    <w:rsid w:val="000F5F16"/>
    <w:rsid w:val="00101115"/>
    <w:rsid w:val="0010184A"/>
    <w:rsid w:val="00106DF1"/>
    <w:rsid w:val="00110FCD"/>
    <w:rsid w:val="00113350"/>
    <w:rsid w:val="00115C80"/>
    <w:rsid w:val="00116187"/>
    <w:rsid w:val="00116E21"/>
    <w:rsid w:val="00120F09"/>
    <w:rsid w:val="001231CC"/>
    <w:rsid w:val="0012375A"/>
    <w:rsid w:val="00124812"/>
    <w:rsid w:val="00124885"/>
    <w:rsid w:val="00125228"/>
    <w:rsid w:val="00126A82"/>
    <w:rsid w:val="00126BD3"/>
    <w:rsid w:val="00130B76"/>
    <w:rsid w:val="00131B36"/>
    <w:rsid w:val="001336DE"/>
    <w:rsid w:val="001346F4"/>
    <w:rsid w:val="00136DBD"/>
    <w:rsid w:val="00137AB1"/>
    <w:rsid w:val="001443A2"/>
    <w:rsid w:val="00150E2B"/>
    <w:rsid w:val="00154171"/>
    <w:rsid w:val="00155BC3"/>
    <w:rsid w:val="00156F68"/>
    <w:rsid w:val="001605CA"/>
    <w:rsid w:val="00160F49"/>
    <w:rsid w:val="00163581"/>
    <w:rsid w:val="00165568"/>
    <w:rsid w:val="00167C46"/>
    <w:rsid w:val="00167D9E"/>
    <w:rsid w:val="001705F8"/>
    <w:rsid w:val="00171174"/>
    <w:rsid w:val="0017143A"/>
    <w:rsid w:val="001719C1"/>
    <w:rsid w:val="001744B9"/>
    <w:rsid w:val="001749A6"/>
    <w:rsid w:val="00174B2E"/>
    <w:rsid w:val="00174D13"/>
    <w:rsid w:val="001910C6"/>
    <w:rsid w:val="00192890"/>
    <w:rsid w:val="001935BF"/>
    <w:rsid w:val="00193736"/>
    <w:rsid w:val="0019458B"/>
    <w:rsid w:val="001A0F7D"/>
    <w:rsid w:val="001A2357"/>
    <w:rsid w:val="001A25E7"/>
    <w:rsid w:val="001A36A7"/>
    <w:rsid w:val="001B16A1"/>
    <w:rsid w:val="001B4987"/>
    <w:rsid w:val="001B5FF9"/>
    <w:rsid w:val="001B6006"/>
    <w:rsid w:val="001C27DD"/>
    <w:rsid w:val="001C6297"/>
    <w:rsid w:val="001D0B86"/>
    <w:rsid w:val="001D18B2"/>
    <w:rsid w:val="001D405B"/>
    <w:rsid w:val="001D523F"/>
    <w:rsid w:val="001D703C"/>
    <w:rsid w:val="001E355E"/>
    <w:rsid w:val="001E3731"/>
    <w:rsid w:val="001E70D3"/>
    <w:rsid w:val="001E752F"/>
    <w:rsid w:val="001E7660"/>
    <w:rsid w:val="001F323C"/>
    <w:rsid w:val="00202809"/>
    <w:rsid w:val="00205644"/>
    <w:rsid w:val="0021296A"/>
    <w:rsid w:val="0021437B"/>
    <w:rsid w:val="002147CA"/>
    <w:rsid w:val="00224925"/>
    <w:rsid w:val="0022532F"/>
    <w:rsid w:val="00226AAD"/>
    <w:rsid w:val="00234CDE"/>
    <w:rsid w:val="0024690B"/>
    <w:rsid w:val="00254D6D"/>
    <w:rsid w:val="0026074B"/>
    <w:rsid w:val="00262690"/>
    <w:rsid w:val="00262B7B"/>
    <w:rsid w:val="0026756C"/>
    <w:rsid w:val="002675F3"/>
    <w:rsid w:val="00285D01"/>
    <w:rsid w:val="00285F53"/>
    <w:rsid w:val="002A0D7B"/>
    <w:rsid w:val="002A176B"/>
    <w:rsid w:val="002A655D"/>
    <w:rsid w:val="002A79BB"/>
    <w:rsid w:val="002B0FD2"/>
    <w:rsid w:val="002C19C3"/>
    <w:rsid w:val="002C1A75"/>
    <w:rsid w:val="002C2D88"/>
    <w:rsid w:val="002C490B"/>
    <w:rsid w:val="002D1E39"/>
    <w:rsid w:val="002D2060"/>
    <w:rsid w:val="002D20EF"/>
    <w:rsid w:val="002D53E4"/>
    <w:rsid w:val="002E23D9"/>
    <w:rsid w:val="002F0718"/>
    <w:rsid w:val="002F1397"/>
    <w:rsid w:val="002F3892"/>
    <w:rsid w:val="00303121"/>
    <w:rsid w:val="00303774"/>
    <w:rsid w:val="00303FFD"/>
    <w:rsid w:val="003049E3"/>
    <w:rsid w:val="00314ABB"/>
    <w:rsid w:val="0031772F"/>
    <w:rsid w:val="00317C83"/>
    <w:rsid w:val="003218AF"/>
    <w:rsid w:val="00325995"/>
    <w:rsid w:val="003301E3"/>
    <w:rsid w:val="00332112"/>
    <w:rsid w:val="00333562"/>
    <w:rsid w:val="00336172"/>
    <w:rsid w:val="00343BBB"/>
    <w:rsid w:val="00350F57"/>
    <w:rsid w:val="0035402A"/>
    <w:rsid w:val="00355384"/>
    <w:rsid w:val="00355475"/>
    <w:rsid w:val="00356467"/>
    <w:rsid w:val="00363037"/>
    <w:rsid w:val="00372017"/>
    <w:rsid w:val="00377A9F"/>
    <w:rsid w:val="003919D0"/>
    <w:rsid w:val="00393407"/>
    <w:rsid w:val="003937B3"/>
    <w:rsid w:val="00394DF8"/>
    <w:rsid w:val="003964AB"/>
    <w:rsid w:val="00396E4E"/>
    <w:rsid w:val="003A1D8B"/>
    <w:rsid w:val="003A27B7"/>
    <w:rsid w:val="003A61F6"/>
    <w:rsid w:val="003A79C8"/>
    <w:rsid w:val="003B07C9"/>
    <w:rsid w:val="003B628F"/>
    <w:rsid w:val="003B672D"/>
    <w:rsid w:val="003B7862"/>
    <w:rsid w:val="003C5361"/>
    <w:rsid w:val="003D1D7F"/>
    <w:rsid w:val="003D2149"/>
    <w:rsid w:val="003D3EC3"/>
    <w:rsid w:val="003D724A"/>
    <w:rsid w:val="003E0A6F"/>
    <w:rsid w:val="003E4AD9"/>
    <w:rsid w:val="003F1FBE"/>
    <w:rsid w:val="003F32D4"/>
    <w:rsid w:val="003F65CB"/>
    <w:rsid w:val="003F752B"/>
    <w:rsid w:val="004017D1"/>
    <w:rsid w:val="004026E8"/>
    <w:rsid w:val="00403129"/>
    <w:rsid w:val="00406A4C"/>
    <w:rsid w:val="00407427"/>
    <w:rsid w:val="00407A6E"/>
    <w:rsid w:val="004117CF"/>
    <w:rsid w:val="00413580"/>
    <w:rsid w:val="00414557"/>
    <w:rsid w:val="00416084"/>
    <w:rsid w:val="00417D1C"/>
    <w:rsid w:val="0042128E"/>
    <w:rsid w:val="004228A0"/>
    <w:rsid w:val="00422B49"/>
    <w:rsid w:val="0043113B"/>
    <w:rsid w:val="004358EC"/>
    <w:rsid w:val="00436E0A"/>
    <w:rsid w:val="00445988"/>
    <w:rsid w:val="00447059"/>
    <w:rsid w:val="004535FD"/>
    <w:rsid w:val="00455ADA"/>
    <w:rsid w:val="00456241"/>
    <w:rsid w:val="004633C5"/>
    <w:rsid w:val="00471411"/>
    <w:rsid w:val="00472460"/>
    <w:rsid w:val="00473A8C"/>
    <w:rsid w:val="00475477"/>
    <w:rsid w:val="0047600B"/>
    <w:rsid w:val="00484B43"/>
    <w:rsid w:val="00486E65"/>
    <w:rsid w:val="004905C4"/>
    <w:rsid w:val="00491AE5"/>
    <w:rsid w:val="0049258F"/>
    <w:rsid w:val="00493BBC"/>
    <w:rsid w:val="004963D0"/>
    <w:rsid w:val="00496D1E"/>
    <w:rsid w:val="004A000B"/>
    <w:rsid w:val="004A111B"/>
    <w:rsid w:val="004A237E"/>
    <w:rsid w:val="004A2581"/>
    <w:rsid w:val="004A60EC"/>
    <w:rsid w:val="004B2058"/>
    <w:rsid w:val="004B26F6"/>
    <w:rsid w:val="004B30E2"/>
    <w:rsid w:val="004B31E9"/>
    <w:rsid w:val="004B7424"/>
    <w:rsid w:val="004C0421"/>
    <w:rsid w:val="004C3896"/>
    <w:rsid w:val="004D06B9"/>
    <w:rsid w:val="004D1867"/>
    <w:rsid w:val="004D1FDD"/>
    <w:rsid w:val="004D4C6D"/>
    <w:rsid w:val="004E682E"/>
    <w:rsid w:val="004F1B7F"/>
    <w:rsid w:val="004F4883"/>
    <w:rsid w:val="004F6A40"/>
    <w:rsid w:val="004F79C6"/>
    <w:rsid w:val="00500441"/>
    <w:rsid w:val="005014AB"/>
    <w:rsid w:val="0050626D"/>
    <w:rsid w:val="00511799"/>
    <w:rsid w:val="00514971"/>
    <w:rsid w:val="00517D56"/>
    <w:rsid w:val="005209DF"/>
    <w:rsid w:val="00520BC2"/>
    <w:rsid w:val="00520F1F"/>
    <w:rsid w:val="00521E1E"/>
    <w:rsid w:val="0052281A"/>
    <w:rsid w:val="00524876"/>
    <w:rsid w:val="00524D60"/>
    <w:rsid w:val="00525DC0"/>
    <w:rsid w:val="005261AD"/>
    <w:rsid w:val="0053448C"/>
    <w:rsid w:val="005367DB"/>
    <w:rsid w:val="00536A57"/>
    <w:rsid w:val="00537824"/>
    <w:rsid w:val="00541B7C"/>
    <w:rsid w:val="00542411"/>
    <w:rsid w:val="00544865"/>
    <w:rsid w:val="00556BBC"/>
    <w:rsid w:val="00566F33"/>
    <w:rsid w:val="0057197B"/>
    <w:rsid w:val="005764C8"/>
    <w:rsid w:val="00590081"/>
    <w:rsid w:val="005905D1"/>
    <w:rsid w:val="0059076F"/>
    <w:rsid w:val="00595078"/>
    <w:rsid w:val="005A0B9A"/>
    <w:rsid w:val="005A5220"/>
    <w:rsid w:val="005A72C7"/>
    <w:rsid w:val="005A77AB"/>
    <w:rsid w:val="005B1D78"/>
    <w:rsid w:val="005B2A78"/>
    <w:rsid w:val="005B3A68"/>
    <w:rsid w:val="005B3DAF"/>
    <w:rsid w:val="005B409C"/>
    <w:rsid w:val="005B54B2"/>
    <w:rsid w:val="005B7FE0"/>
    <w:rsid w:val="005C71FA"/>
    <w:rsid w:val="005D4714"/>
    <w:rsid w:val="005D583D"/>
    <w:rsid w:val="005D631C"/>
    <w:rsid w:val="005D64BF"/>
    <w:rsid w:val="005D7615"/>
    <w:rsid w:val="005E00B6"/>
    <w:rsid w:val="005E24F4"/>
    <w:rsid w:val="005E2843"/>
    <w:rsid w:val="005E418D"/>
    <w:rsid w:val="005E4662"/>
    <w:rsid w:val="005E4CEF"/>
    <w:rsid w:val="005E4D37"/>
    <w:rsid w:val="005E5238"/>
    <w:rsid w:val="005E544A"/>
    <w:rsid w:val="005E7893"/>
    <w:rsid w:val="005F5554"/>
    <w:rsid w:val="00600603"/>
    <w:rsid w:val="00603DA1"/>
    <w:rsid w:val="00604C08"/>
    <w:rsid w:val="00606E5A"/>
    <w:rsid w:val="006073F0"/>
    <w:rsid w:val="00610358"/>
    <w:rsid w:val="006147EE"/>
    <w:rsid w:val="00616528"/>
    <w:rsid w:val="00617088"/>
    <w:rsid w:val="006236CF"/>
    <w:rsid w:val="00625D32"/>
    <w:rsid w:val="0062672D"/>
    <w:rsid w:val="0063175C"/>
    <w:rsid w:val="00632EC0"/>
    <w:rsid w:val="0063396C"/>
    <w:rsid w:val="00636F58"/>
    <w:rsid w:val="006446CB"/>
    <w:rsid w:val="00647979"/>
    <w:rsid w:val="00650E97"/>
    <w:rsid w:val="00651775"/>
    <w:rsid w:val="006550D0"/>
    <w:rsid w:val="006560CC"/>
    <w:rsid w:val="00660B79"/>
    <w:rsid w:val="006637DF"/>
    <w:rsid w:val="00666385"/>
    <w:rsid w:val="0067069B"/>
    <w:rsid w:val="00677DCA"/>
    <w:rsid w:val="00696968"/>
    <w:rsid w:val="006A4203"/>
    <w:rsid w:val="006B133D"/>
    <w:rsid w:val="006B1A86"/>
    <w:rsid w:val="006B2E5D"/>
    <w:rsid w:val="006B500B"/>
    <w:rsid w:val="006B6ECA"/>
    <w:rsid w:val="006C3E50"/>
    <w:rsid w:val="006C42C2"/>
    <w:rsid w:val="006C443A"/>
    <w:rsid w:val="006D4B35"/>
    <w:rsid w:val="006D696A"/>
    <w:rsid w:val="006E1123"/>
    <w:rsid w:val="006E5833"/>
    <w:rsid w:val="007003DA"/>
    <w:rsid w:val="00701D06"/>
    <w:rsid w:val="00703DAA"/>
    <w:rsid w:val="007072D3"/>
    <w:rsid w:val="00712F05"/>
    <w:rsid w:val="007212A2"/>
    <w:rsid w:val="00722C5D"/>
    <w:rsid w:val="00723083"/>
    <w:rsid w:val="007276CD"/>
    <w:rsid w:val="00736E80"/>
    <w:rsid w:val="00737BDC"/>
    <w:rsid w:val="00737F97"/>
    <w:rsid w:val="00741C95"/>
    <w:rsid w:val="00743361"/>
    <w:rsid w:val="0074353B"/>
    <w:rsid w:val="0075013F"/>
    <w:rsid w:val="00751D03"/>
    <w:rsid w:val="007552D8"/>
    <w:rsid w:val="00755FFF"/>
    <w:rsid w:val="007579F3"/>
    <w:rsid w:val="007665F6"/>
    <w:rsid w:val="007704D2"/>
    <w:rsid w:val="007737B5"/>
    <w:rsid w:val="0077676B"/>
    <w:rsid w:val="00781C78"/>
    <w:rsid w:val="00783B02"/>
    <w:rsid w:val="007861AF"/>
    <w:rsid w:val="00790865"/>
    <w:rsid w:val="00790F1E"/>
    <w:rsid w:val="007931C6"/>
    <w:rsid w:val="007950D8"/>
    <w:rsid w:val="00796B8C"/>
    <w:rsid w:val="007A1012"/>
    <w:rsid w:val="007A280E"/>
    <w:rsid w:val="007A2BE0"/>
    <w:rsid w:val="007A2D71"/>
    <w:rsid w:val="007A6C0A"/>
    <w:rsid w:val="007B2AE3"/>
    <w:rsid w:val="007B33B3"/>
    <w:rsid w:val="007B59D0"/>
    <w:rsid w:val="007B73DE"/>
    <w:rsid w:val="007C1BF6"/>
    <w:rsid w:val="007C5794"/>
    <w:rsid w:val="007C5EAA"/>
    <w:rsid w:val="007C6EF9"/>
    <w:rsid w:val="007E24B3"/>
    <w:rsid w:val="007E2C54"/>
    <w:rsid w:val="007F2146"/>
    <w:rsid w:val="007F23C9"/>
    <w:rsid w:val="0080202E"/>
    <w:rsid w:val="00803A41"/>
    <w:rsid w:val="0080722F"/>
    <w:rsid w:val="00807C5C"/>
    <w:rsid w:val="008100B0"/>
    <w:rsid w:val="00810CD5"/>
    <w:rsid w:val="008131D9"/>
    <w:rsid w:val="00815A75"/>
    <w:rsid w:val="00823097"/>
    <w:rsid w:val="00823B57"/>
    <w:rsid w:val="00825E33"/>
    <w:rsid w:val="00826BAB"/>
    <w:rsid w:val="00831D9A"/>
    <w:rsid w:val="00833CB1"/>
    <w:rsid w:val="008342C5"/>
    <w:rsid w:val="008357D1"/>
    <w:rsid w:val="008431AA"/>
    <w:rsid w:val="008431E5"/>
    <w:rsid w:val="00844611"/>
    <w:rsid w:val="00857584"/>
    <w:rsid w:val="008577D5"/>
    <w:rsid w:val="00857FA4"/>
    <w:rsid w:val="00861FB1"/>
    <w:rsid w:val="00862911"/>
    <w:rsid w:val="00863858"/>
    <w:rsid w:val="00866523"/>
    <w:rsid w:val="00866C04"/>
    <w:rsid w:val="0086749D"/>
    <w:rsid w:val="00867E56"/>
    <w:rsid w:val="00883633"/>
    <w:rsid w:val="008870D8"/>
    <w:rsid w:val="00887C67"/>
    <w:rsid w:val="0089057D"/>
    <w:rsid w:val="008B012F"/>
    <w:rsid w:val="008C0251"/>
    <w:rsid w:val="008C1484"/>
    <w:rsid w:val="008C2620"/>
    <w:rsid w:val="008C4EAF"/>
    <w:rsid w:val="008C775F"/>
    <w:rsid w:val="008D22DC"/>
    <w:rsid w:val="008D3E14"/>
    <w:rsid w:val="008D487E"/>
    <w:rsid w:val="008D4E29"/>
    <w:rsid w:val="008E063F"/>
    <w:rsid w:val="008E10C2"/>
    <w:rsid w:val="008E314E"/>
    <w:rsid w:val="008E3295"/>
    <w:rsid w:val="008F0026"/>
    <w:rsid w:val="008F0286"/>
    <w:rsid w:val="008F144A"/>
    <w:rsid w:val="008F5DCF"/>
    <w:rsid w:val="00900F1D"/>
    <w:rsid w:val="00902F2F"/>
    <w:rsid w:val="009034A0"/>
    <w:rsid w:val="00924AD3"/>
    <w:rsid w:val="009254E6"/>
    <w:rsid w:val="009304B6"/>
    <w:rsid w:val="00934B71"/>
    <w:rsid w:val="00934ECD"/>
    <w:rsid w:val="00937517"/>
    <w:rsid w:val="00942427"/>
    <w:rsid w:val="00946D4E"/>
    <w:rsid w:val="0095059C"/>
    <w:rsid w:val="009510B0"/>
    <w:rsid w:val="009511EF"/>
    <w:rsid w:val="00955779"/>
    <w:rsid w:val="00955A85"/>
    <w:rsid w:val="00957AB2"/>
    <w:rsid w:val="00957DCE"/>
    <w:rsid w:val="0097289D"/>
    <w:rsid w:val="0097495E"/>
    <w:rsid w:val="00976E72"/>
    <w:rsid w:val="00981127"/>
    <w:rsid w:val="00981564"/>
    <w:rsid w:val="00982338"/>
    <w:rsid w:val="00996AD5"/>
    <w:rsid w:val="009A0039"/>
    <w:rsid w:val="009A1F2E"/>
    <w:rsid w:val="009A3196"/>
    <w:rsid w:val="009A462F"/>
    <w:rsid w:val="009A5906"/>
    <w:rsid w:val="009A595E"/>
    <w:rsid w:val="009A69EB"/>
    <w:rsid w:val="009B05CC"/>
    <w:rsid w:val="009B0F71"/>
    <w:rsid w:val="009B1602"/>
    <w:rsid w:val="009B6DA5"/>
    <w:rsid w:val="009C09C0"/>
    <w:rsid w:val="009C3739"/>
    <w:rsid w:val="009C49B9"/>
    <w:rsid w:val="009D29DE"/>
    <w:rsid w:val="009D62C0"/>
    <w:rsid w:val="009D6341"/>
    <w:rsid w:val="009D7E9D"/>
    <w:rsid w:val="009E2F27"/>
    <w:rsid w:val="009E3B71"/>
    <w:rsid w:val="009E3BE3"/>
    <w:rsid w:val="009E6F86"/>
    <w:rsid w:val="009F1939"/>
    <w:rsid w:val="00A00EBC"/>
    <w:rsid w:val="00A0494F"/>
    <w:rsid w:val="00A135BD"/>
    <w:rsid w:val="00A21B56"/>
    <w:rsid w:val="00A23C61"/>
    <w:rsid w:val="00A26042"/>
    <w:rsid w:val="00A26AAE"/>
    <w:rsid w:val="00A30B94"/>
    <w:rsid w:val="00A30DFB"/>
    <w:rsid w:val="00A3134F"/>
    <w:rsid w:val="00A32C4A"/>
    <w:rsid w:val="00A344B7"/>
    <w:rsid w:val="00A3683A"/>
    <w:rsid w:val="00A43DDD"/>
    <w:rsid w:val="00A57510"/>
    <w:rsid w:val="00A5779D"/>
    <w:rsid w:val="00A615E7"/>
    <w:rsid w:val="00A62CC3"/>
    <w:rsid w:val="00A63A4F"/>
    <w:rsid w:val="00A64FF0"/>
    <w:rsid w:val="00A65860"/>
    <w:rsid w:val="00A70001"/>
    <w:rsid w:val="00A75F9F"/>
    <w:rsid w:val="00A77259"/>
    <w:rsid w:val="00A81CFE"/>
    <w:rsid w:val="00A8316B"/>
    <w:rsid w:val="00A86576"/>
    <w:rsid w:val="00A86D0D"/>
    <w:rsid w:val="00A872B1"/>
    <w:rsid w:val="00A92493"/>
    <w:rsid w:val="00A92EA6"/>
    <w:rsid w:val="00A9748D"/>
    <w:rsid w:val="00AA0133"/>
    <w:rsid w:val="00AA0CB2"/>
    <w:rsid w:val="00AA0D56"/>
    <w:rsid w:val="00AA5983"/>
    <w:rsid w:val="00AB28E7"/>
    <w:rsid w:val="00AB44AF"/>
    <w:rsid w:val="00AB6092"/>
    <w:rsid w:val="00AC1DC3"/>
    <w:rsid w:val="00AC4486"/>
    <w:rsid w:val="00AC7C24"/>
    <w:rsid w:val="00AD1361"/>
    <w:rsid w:val="00AD1E31"/>
    <w:rsid w:val="00AD4B05"/>
    <w:rsid w:val="00AE2323"/>
    <w:rsid w:val="00AE25D8"/>
    <w:rsid w:val="00AE3351"/>
    <w:rsid w:val="00AE52D4"/>
    <w:rsid w:val="00AE78C3"/>
    <w:rsid w:val="00AF11EB"/>
    <w:rsid w:val="00AF2504"/>
    <w:rsid w:val="00AF7C08"/>
    <w:rsid w:val="00B0074D"/>
    <w:rsid w:val="00B053DD"/>
    <w:rsid w:val="00B05A4E"/>
    <w:rsid w:val="00B066AA"/>
    <w:rsid w:val="00B0776F"/>
    <w:rsid w:val="00B07E79"/>
    <w:rsid w:val="00B155DF"/>
    <w:rsid w:val="00B15DD8"/>
    <w:rsid w:val="00B15EE6"/>
    <w:rsid w:val="00B16DB1"/>
    <w:rsid w:val="00B22AB6"/>
    <w:rsid w:val="00B2514A"/>
    <w:rsid w:val="00B31F66"/>
    <w:rsid w:val="00B348EB"/>
    <w:rsid w:val="00B35112"/>
    <w:rsid w:val="00B36B79"/>
    <w:rsid w:val="00B37B00"/>
    <w:rsid w:val="00B40722"/>
    <w:rsid w:val="00B409C2"/>
    <w:rsid w:val="00B42276"/>
    <w:rsid w:val="00B46797"/>
    <w:rsid w:val="00B469C1"/>
    <w:rsid w:val="00B54083"/>
    <w:rsid w:val="00B55B56"/>
    <w:rsid w:val="00B57E1E"/>
    <w:rsid w:val="00B609DE"/>
    <w:rsid w:val="00B60D7E"/>
    <w:rsid w:val="00B61B0A"/>
    <w:rsid w:val="00B623BD"/>
    <w:rsid w:val="00B63F8B"/>
    <w:rsid w:val="00B651EE"/>
    <w:rsid w:val="00B70189"/>
    <w:rsid w:val="00B76532"/>
    <w:rsid w:val="00B80783"/>
    <w:rsid w:val="00B86381"/>
    <w:rsid w:val="00B86A94"/>
    <w:rsid w:val="00B90327"/>
    <w:rsid w:val="00B94E1C"/>
    <w:rsid w:val="00B97714"/>
    <w:rsid w:val="00BA4DF9"/>
    <w:rsid w:val="00BA72C2"/>
    <w:rsid w:val="00BB249F"/>
    <w:rsid w:val="00BB2BB7"/>
    <w:rsid w:val="00BB554A"/>
    <w:rsid w:val="00BC0EBF"/>
    <w:rsid w:val="00BC1CAB"/>
    <w:rsid w:val="00BC59BC"/>
    <w:rsid w:val="00BC6544"/>
    <w:rsid w:val="00BC6C67"/>
    <w:rsid w:val="00BD2929"/>
    <w:rsid w:val="00BD5FFD"/>
    <w:rsid w:val="00BD7B5A"/>
    <w:rsid w:val="00BE2E2B"/>
    <w:rsid w:val="00BF44E8"/>
    <w:rsid w:val="00BF6249"/>
    <w:rsid w:val="00C01EB2"/>
    <w:rsid w:val="00C03A1B"/>
    <w:rsid w:val="00C040C3"/>
    <w:rsid w:val="00C04723"/>
    <w:rsid w:val="00C07B17"/>
    <w:rsid w:val="00C10968"/>
    <w:rsid w:val="00C160AD"/>
    <w:rsid w:val="00C16986"/>
    <w:rsid w:val="00C22EC7"/>
    <w:rsid w:val="00C32139"/>
    <w:rsid w:val="00C36091"/>
    <w:rsid w:val="00C426D4"/>
    <w:rsid w:val="00C44A9C"/>
    <w:rsid w:val="00C47400"/>
    <w:rsid w:val="00C503BD"/>
    <w:rsid w:val="00C527AC"/>
    <w:rsid w:val="00C52DD5"/>
    <w:rsid w:val="00C5668A"/>
    <w:rsid w:val="00C56794"/>
    <w:rsid w:val="00C60420"/>
    <w:rsid w:val="00C61BFE"/>
    <w:rsid w:val="00C64210"/>
    <w:rsid w:val="00C70691"/>
    <w:rsid w:val="00C723D1"/>
    <w:rsid w:val="00C73ED8"/>
    <w:rsid w:val="00C819F4"/>
    <w:rsid w:val="00C91BF8"/>
    <w:rsid w:val="00C91EE8"/>
    <w:rsid w:val="00C934C8"/>
    <w:rsid w:val="00C95683"/>
    <w:rsid w:val="00CB1B97"/>
    <w:rsid w:val="00CB2713"/>
    <w:rsid w:val="00CB74E1"/>
    <w:rsid w:val="00CC2390"/>
    <w:rsid w:val="00CC507A"/>
    <w:rsid w:val="00CC5251"/>
    <w:rsid w:val="00CC5DFB"/>
    <w:rsid w:val="00CC6224"/>
    <w:rsid w:val="00CC62EE"/>
    <w:rsid w:val="00CC6898"/>
    <w:rsid w:val="00CC7624"/>
    <w:rsid w:val="00CD6A5D"/>
    <w:rsid w:val="00CE0B8B"/>
    <w:rsid w:val="00CE1C21"/>
    <w:rsid w:val="00CF19FB"/>
    <w:rsid w:val="00D051DA"/>
    <w:rsid w:val="00D0795D"/>
    <w:rsid w:val="00D144AE"/>
    <w:rsid w:val="00D15757"/>
    <w:rsid w:val="00D17B65"/>
    <w:rsid w:val="00D23E3B"/>
    <w:rsid w:val="00D30680"/>
    <w:rsid w:val="00D33098"/>
    <w:rsid w:val="00D34E7B"/>
    <w:rsid w:val="00D36B28"/>
    <w:rsid w:val="00D37F1E"/>
    <w:rsid w:val="00D40C9F"/>
    <w:rsid w:val="00D427B7"/>
    <w:rsid w:val="00D43F88"/>
    <w:rsid w:val="00D44D18"/>
    <w:rsid w:val="00D55391"/>
    <w:rsid w:val="00D5576F"/>
    <w:rsid w:val="00D570D4"/>
    <w:rsid w:val="00D60B9A"/>
    <w:rsid w:val="00D6109F"/>
    <w:rsid w:val="00D61606"/>
    <w:rsid w:val="00D61E16"/>
    <w:rsid w:val="00D6659C"/>
    <w:rsid w:val="00D7215A"/>
    <w:rsid w:val="00D73FB2"/>
    <w:rsid w:val="00D7546B"/>
    <w:rsid w:val="00D83C1E"/>
    <w:rsid w:val="00D856FD"/>
    <w:rsid w:val="00D8597A"/>
    <w:rsid w:val="00D875EB"/>
    <w:rsid w:val="00D90B3D"/>
    <w:rsid w:val="00D941A6"/>
    <w:rsid w:val="00D97D8F"/>
    <w:rsid w:val="00DA1295"/>
    <w:rsid w:val="00DA5FA1"/>
    <w:rsid w:val="00DB216F"/>
    <w:rsid w:val="00DB78DC"/>
    <w:rsid w:val="00DC706B"/>
    <w:rsid w:val="00DC7B26"/>
    <w:rsid w:val="00DE2812"/>
    <w:rsid w:val="00DE47BE"/>
    <w:rsid w:val="00DE5E89"/>
    <w:rsid w:val="00DE5FB5"/>
    <w:rsid w:val="00DE623D"/>
    <w:rsid w:val="00DF323D"/>
    <w:rsid w:val="00DF5BD5"/>
    <w:rsid w:val="00E03490"/>
    <w:rsid w:val="00E04AB1"/>
    <w:rsid w:val="00E04B63"/>
    <w:rsid w:val="00E04D4F"/>
    <w:rsid w:val="00E10652"/>
    <w:rsid w:val="00E145CE"/>
    <w:rsid w:val="00E161BA"/>
    <w:rsid w:val="00E17CCD"/>
    <w:rsid w:val="00E17F63"/>
    <w:rsid w:val="00E20639"/>
    <w:rsid w:val="00E20708"/>
    <w:rsid w:val="00E20A76"/>
    <w:rsid w:val="00E30A1C"/>
    <w:rsid w:val="00E3576C"/>
    <w:rsid w:val="00E41268"/>
    <w:rsid w:val="00E4314C"/>
    <w:rsid w:val="00E4413F"/>
    <w:rsid w:val="00E44B68"/>
    <w:rsid w:val="00E450C3"/>
    <w:rsid w:val="00E45D3B"/>
    <w:rsid w:val="00E50352"/>
    <w:rsid w:val="00E53EC3"/>
    <w:rsid w:val="00E560E1"/>
    <w:rsid w:val="00E601AC"/>
    <w:rsid w:val="00E602B5"/>
    <w:rsid w:val="00E616AD"/>
    <w:rsid w:val="00E63BF6"/>
    <w:rsid w:val="00E7302C"/>
    <w:rsid w:val="00E77C75"/>
    <w:rsid w:val="00E808CB"/>
    <w:rsid w:val="00E840BB"/>
    <w:rsid w:val="00E90003"/>
    <w:rsid w:val="00E915B7"/>
    <w:rsid w:val="00E94657"/>
    <w:rsid w:val="00E960B9"/>
    <w:rsid w:val="00E9682D"/>
    <w:rsid w:val="00EA28C2"/>
    <w:rsid w:val="00EA2D57"/>
    <w:rsid w:val="00EA56FD"/>
    <w:rsid w:val="00EA711F"/>
    <w:rsid w:val="00EA7CA7"/>
    <w:rsid w:val="00EB4E35"/>
    <w:rsid w:val="00EB6519"/>
    <w:rsid w:val="00EC4F40"/>
    <w:rsid w:val="00EC7E1B"/>
    <w:rsid w:val="00ED0264"/>
    <w:rsid w:val="00ED5A1A"/>
    <w:rsid w:val="00ED5FCA"/>
    <w:rsid w:val="00ED6364"/>
    <w:rsid w:val="00ED70C7"/>
    <w:rsid w:val="00EE0114"/>
    <w:rsid w:val="00EE16D1"/>
    <w:rsid w:val="00EE44DC"/>
    <w:rsid w:val="00EE62FD"/>
    <w:rsid w:val="00EF0F8F"/>
    <w:rsid w:val="00EF2806"/>
    <w:rsid w:val="00EF7B7F"/>
    <w:rsid w:val="00F05D6E"/>
    <w:rsid w:val="00F07CC1"/>
    <w:rsid w:val="00F13BE6"/>
    <w:rsid w:val="00F15495"/>
    <w:rsid w:val="00F174AE"/>
    <w:rsid w:val="00F212FA"/>
    <w:rsid w:val="00F230A6"/>
    <w:rsid w:val="00F23B68"/>
    <w:rsid w:val="00F24766"/>
    <w:rsid w:val="00F25828"/>
    <w:rsid w:val="00F26690"/>
    <w:rsid w:val="00F269E3"/>
    <w:rsid w:val="00F26DE8"/>
    <w:rsid w:val="00F27829"/>
    <w:rsid w:val="00F3066A"/>
    <w:rsid w:val="00F33ACE"/>
    <w:rsid w:val="00F40D8E"/>
    <w:rsid w:val="00F45412"/>
    <w:rsid w:val="00F50FFA"/>
    <w:rsid w:val="00F53F52"/>
    <w:rsid w:val="00F5616F"/>
    <w:rsid w:val="00F61CB8"/>
    <w:rsid w:val="00F622C0"/>
    <w:rsid w:val="00F63598"/>
    <w:rsid w:val="00F7125F"/>
    <w:rsid w:val="00F72B5D"/>
    <w:rsid w:val="00F7460C"/>
    <w:rsid w:val="00F76131"/>
    <w:rsid w:val="00F804AA"/>
    <w:rsid w:val="00F81530"/>
    <w:rsid w:val="00F869A4"/>
    <w:rsid w:val="00F923FE"/>
    <w:rsid w:val="00F95395"/>
    <w:rsid w:val="00FA309A"/>
    <w:rsid w:val="00FA3769"/>
    <w:rsid w:val="00FA7691"/>
    <w:rsid w:val="00FB31B5"/>
    <w:rsid w:val="00FB58E5"/>
    <w:rsid w:val="00FB67C8"/>
    <w:rsid w:val="00FB7996"/>
    <w:rsid w:val="00FC063C"/>
    <w:rsid w:val="00FC1EE6"/>
    <w:rsid w:val="00FC2524"/>
    <w:rsid w:val="00FC3576"/>
    <w:rsid w:val="00FC73B9"/>
    <w:rsid w:val="00FD0547"/>
    <w:rsid w:val="00FD2702"/>
    <w:rsid w:val="00FD6810"/>
    <w:rsid w:val="00FD7470"/>
    <w:rsid w:val="00FE168B"/>
    <w:rsid w:val="00FE1C63"/>
    <w:rsid w:val="00FE3DC3"/>
    <w:rsid w:val="00FE41F8"/>
    <w:rsid w:val="00FE5B7E"/>
    <w:rsid w:val="00FF084C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BC"/>
    <w:rPr>
      <w:sz w:val="28"/>
    </w:rPr>
  </w:style>
  <w:style w:type="paragraph" w:styleId="2">
    <w:name w:val="heading 2"/>
    <w:basedOn w:val="a"/>
    <w:next w:val="a"/>
    <w:qFormat/>
    <w:rsid w:val="00BC59BC"/>
    <w:pPr>
      <w:keepNext/>
      <w:jc w:val="center"/>
      <w:outlineLvl w:val="1"/>
    </w:pPr>
    <w:rPr>
      <w:rFonts w:ascii="Book Antiqua" w:hAnsi="Book Antiqua"/>
      <w:b/>
      <w:bCs/>
      <w:sz w:val="40"/>
      <w:szCs w:val="24"/>
    </w:rPr>
  </w:style>
  <w:style w:type="paragraph" w:styleId="4">
    <w:name w:val="heading 4"/>
    <w:basedOn w:val="a"/>
    <w:next w:val="a"/>
    <w:qFormat/>
    <w:rsid w:val="00BC59BC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59BC"/>
  </w:style>
  <w:style w:type="paragraph" w:styleId="a4">
    <w:name w:val="header"/>
    <w:basedOn w:val="a"/>
    <w:link w:val="a5"/>
    <w:uiPriority w:val="99"/>
    <w:rsid w:val="00BC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6">
    <w:name w:val="Body Text Indent"/>
    <w:basedOn w:val="a"/>
    <w:rsid w:val="00BC59BC"/>
    <w:pPr>
      <w:ind w:firstLine="1080"/>
      <w:jc w:val="both"/>
    </w:pPr>
    <w:rPr>
      <w:szCs w:val="24"/>
    </w:rPr>
  </w:style>
  <w:style w:type="paragraph" w:styleId="3">
    <w:name w:val="Body Text 3"/>
    <w:basedOn w:val="a"/>
    <w:rsid w:val="00BC59BC"/>
    <w:pPr>
      <w:jc w:val="center"/>
    </w:pPr>
    <w:rPr>
      <w:b/>
      <w:bCs/>
    </w:rPr>
  </w:style>
  <w:style w:type="paragraph" w:styleId="a7">
    <w:name w:val="Body Text"/>
    <w:basedOn w:val="a"/>
    <w:rsid w:val="00BC59BC"/>
    <w:pPr>
      <w:jc w:val="both"/>
    </w:pPr>
  </w:style>
  <w:style w:type="paragraph" w:styleId="a8">
    <w:name w:val="footer"/>
    <w:basedOn w:val="a"/>
    <w:rsid w:val="00BC59BC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BC59BC"/>
    <w:pPr>
      <w:widowControl w:val="0"/>
      <w:spacing w:line="300" w:lineRule="auto"/>
      <w:ind w:firstLine="1260"/>
      <w:jc w:val="both"/>
    </w:pPr>
    <w:rPr>
      <w:snapToGrid w:val="0"/>
      <w:sz w:val="22"/>
    </w:rPr>
  </w:style>
  <w:style w:type="paragraph" w:customStyle="1" w:styleId="10">
    <w:name w:val="Основной текст1"/>
    <w:basedOn w:val="1"/>
    <w:rsid w:val="009A1F2E"/>
    <w:pPr>
      <w:spacing w:line="240" w:lineRule="auto"/>
      <w:ind w:firstLine="0"/>
      <w:jc w:val="left"/>
    </w:pPr>
    <w:rPr>
      <w:snapToGrid/>
      <w:color w:val="000000"/>
      <w:sz w:val="28"/>
    </w:rPr>
  </w:style>
  <w:style w:type="paragraph" w:customStyle="1" w:styleId="ConsPlusNonformat">
    <w:name w:val="ConsPlusNonformat"/>
    <w:rsid w:val="002249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3A61F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67D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R2">
    <w:name w:val="FR2"/>
    <w:rsid w:val="001C6297"/>
    <w:pPr>
      <w:widowControl w:val="0"/>
      <w:autoSpaceDE w:val="0"/>
      <w:autoSpaceDN w:val="0"/>
      <w:adjustRightInd w:val="0"/>
      <w:ind w:left="2560"/>
    </w:pPr>
    <w:rPr>
      <w:rFonts w:ascii="Arial" w:eastAsia="Calibri" w:hAnsi="Arial" w:cs="Arial"/>
      <w:sz w:val="28"/>
      <w:szCs w:val="28"/>
      <w:lang w:val="en-US"/>
    </w:rPr>
  </w:style>
  <w:style w:type="table" w:styleId="ab">
    <w:name w:val="Table Grid"/>
    <w:basedOn w:val="a1"/>
    <w:uiPriority w:val="59"/>
    <w:rsid w:val="00C64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EE16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E41268"/>
  </w:style>
  <w:style w:type="paragraph" w:customStyle="1" w:styleId="11">
    <w:name w:val="Без интервала1"/>
    <w:rsid w:val="004358EC"/>
    <w:pPr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7767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Char1">
    <w:name w:val="Char Char1 Знак Знак Знак"/>
    <w:basedOn w:val="a"/>
    <w:rsid w:val="0077676B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314ABB"/>
    <w:pPr>
      <w:ind w:left="720"/>
      <w:contextualSpacing/>
    </w:pPr>
  </w:style>
  <w:style w:type="paragraph" w:customStyle="1" w:styleId="Title">
    <w:name w:val="Title!Название НПА"/>
    <w:basedOn w:val="a"/>
    <w:rsid w:val="00B63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Hyperlink"/>
    <w:basedOn w:val="a0"/>
    <w:uiPriority w:val="99"/>
    <w:unhideWhenUsed/>
    <w:rsid w:val="00262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.chitr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0A22-C97F-4318-86A8-AD3250E2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ystems</Company>
  <LinksUpToDate>false</LinksUpToDate>
  <CharactersWithSpaces>3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ys</dc:creator>
  <cp:lastModifiedBy>IT-13</cp:lastModifiedBy>
  <cp:revision>2</cp:revision>
  <cp:lastPrinted>2019-07-22T04:57:00Z</cp:lastPrinted>
  <dcterms:created xsi:type="dcterms:W3CDTF">2020-03-11T03:22:00Z</dcterms:created>
  <dcterms:modified xsi:type="dcterms:W3CDTF">2020-03-11T03:22:00Z</dcterms:modified>
</cp:coreProperties>
</file>